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C7" w:rsidRPr="00DF2BF1" w:rsidRDefault="008A7AC7" w:rsidP="008A7AC7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F2BF1">
        <w:rPr>
          <w:rFonts w:ascii="Arial" w:hAnsi="Arial" w:cs="Arial"/>
          <w:b/>
          <w:sz w:val="20"/>
          <w:szCs w:val="20"/>
          <w:lang w:eastAsia="pl-PL"/>
        </w:rPr>
        <w:t>FORMULARZ ASORTYMENTOWO-CENOWY</w:t>
      </w:r>
    </w:p>
    <w:p w:rsidR="008A7AC7" w:rsidRPr="00ED2E89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>Grupa 1</w:t>
      </w: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121"/>
        <w:gridCol w:w="597"/>
        <w:gridCol w:w="962"/>
        <w:gridCol w:w="1139"/>
        <w:gridCol w:w="1046"/>
        <w:gridCol w:w="1217"/>
        <w:gridCol w:w="994"/>
        <w:gridCol w:w="1274"/>
        <w:gridCol w:w="1306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962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CF5495" w:rsidRDefault="008A7AC7" w:rsidP="00D349EA">
            <w:pPr>
              <w:tabs>
                <w:tab w:val="left" w:pos="190"/>
              </w:tabs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39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4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 xml:space="preserve">jedn.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21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27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0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6C462B" w:rsidRDefault="00ED2E89" w:rsidP="00ED2E89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462B">
              <w:rPr>
                <w:rFonts w:ascii="Arial" w:hAnsi="Arial" w:cs="Arial"/>
                <w:sz w:val="20"/>
                <w:szCs w:val="20"/>
              </w:rPr>
              <w:t xml:space="preserve">Elastyczna siatka opatrunkowa </w:t>
            </w:r>
            <w:r>
              <w:rPr>
                <w:rFonts w:ascii="Arial" w:hAnsi="Arial" w:cs="Arial"/>
                <w:sz w:val="20"/>
                <w:szCs w:val="20"/>
              </w:rPr>
              <w:t>w formie rękawa (</w:t>
            </w:r>
            <w:r w:rsidRPr="006C462B">
              <w:rPr>
                <w:rFonts w:ascii="Arial" w:hAnsi="Arial" w:cs="Arial"/>
                <w:sz w:val="20"/>
                <w:szCs w:val="20"/>
              </w:rPr>
              <w:t>na dłoń, przedramię, stopę, łokieć</w:t>
            </w:r>
            <w:r>
              <w:rPr>
                <w:rFonts w:ascii="Arial" w:hAnsi="Arial" w:cs="Arial"/>
                <w:sz w:val="20"/>
                <w:szCs w:val="20"/>
              </w:rPr>
              <w:t>) - o szerokości 2,5 cm - 3,0 cm,</w:t>
            </w:r>
            <w:r w:rsidR="00A42651">
              <w:rPr>
                <w:rFonts w:ascii="Arial" w:hAnsi="Arial" w:cs="Arial"/>
                <w:color w:val="FF0000"/>
                <w:sz w:val="20"/>
                <w:szCs w:val="20"/>
              </w:rPr>
              <w:t>(2,5-4,5 cm w stanie swobodnym)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>op. 25 m - w stanie rozciągniętym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6C462B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Elastyczna siatka opatrunkowa </w:t>
            </w:r>
            <w:r>
              <w:rPr>
                <w:sz w:val="20"/>
                <w:szCs w:val="20"/>
              </w:rPr>
              <w:t>w formie rękawa (</w:t>
            </w:r>
            <w:r w:rsidRPr="006C462B">
              <w:rPr>
                <w:sz w:val="20"/>
                <w:szCs w:val="20"/>
              </w:rPr>
              <w:t>na ramię, podudzie, kolano</w:t>
            </w:r>
            <w:r>
              <w:rPr>
                <w:sz w:val="20"/>
                <w:szCs w:val="20"/>
              </w:rPr>
              <w:t>, stopę,</w:t>
            </w:r>
            <w:r w:rsidR="00DA2A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łokieć) - o szerokości 3,5 cm – 4,0 cm</w:t>
            </w:r>
            <w:r w:rsidR="00A42651">
              <w:rPr>
                <w:color w:val="FF0000"/>
                <w:sz w:val="20"/>
                <w:szCs w:val="20"/>
              </w:rPr>
              <w:t>(4,0-6,5cm w stanie swobodnym)*</w:t>
            </w:r>
            <w:r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>op. 25 m - w stanie rozciągniętym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A42651" w:rsidRDefault="00ED2E89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Elastyczna siatka opatrunkowa</w:t>
            </w:r>
            <w:r>
              <w:rPr>
                <w:sz w:val="20"/>
                <w:szCs w:val="20"/>
              </w:rPr>
              <w:t xml:space="preserve"> w formie rękawa</w:t>
            </w:r>
            <w:r w:rsidRPr="006C46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C462B">
              <w:rPr>
                <w:sz w:val="20"/>
                <w:szCs w:val="20"/>
              </w:rPr>
              <w:t>na udo, głowę</w:t>
            </w:r>
            <w:r>
              <w:rPr>
                <w:sz w:val="20"/>
                <w:szCs w:val="20"/>
              </w:rPr>
              <w:t>)</w:t>
            </w:r>
            <w:r w:rsidRPr="006C46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o szerokości: 5,5 cm – 6,0 cm</w:t>
            </w:r>
            <w:r w:rsidR="00A42651">
              <w:rPr>
                <w:sz w:val="20"/>
                <w:szCs w:val="20"/>
              </w:rPr>
              <w:t xml:space="preserve"> </w:t>
            </w:r>
            <w:r w:rsidR="00A42651">
              <w:rPr>
                <w:color w:val="FF0000"/>
                <w:sz w:val="20"/>
                <w:szCs w:val="20"/>
              </w:rPr>
              <w:t>(5,0-9,5 cm w stanie swobodnym)*</w:t>
            </w:r>
            <w:r>
              <w:rPr>
                <w:sz w:val="20"/>
                <w:szCs w:val="20"/>
              </w:rPr>
              <w:t>,</w:t>
            </w:r>
            <w:r w:rsidRPr="006C462B">
              <w:rPr>
                <w:sz w:val="20"/>
                <w:szCs w:val="20"/>
                <w:u w:val="single"/>
              </w:rPr>
              <w:t>op. 25 m - w stanie rozciągniętym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A42651" w:rsidRDefault="00ED2E89" w:rsidP="00A42651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Elastyczna siatka opatrunkowa </w:t>
            </w:r>
            <w:r>
              <w:rPr>
                <w:sz w:val="20"/>
                <w:szCs w:val="20"/>
              </w:rPr>
              <w:t>w formie rękawa (</w:t>
            </w:r>
            <w:r w:rsidRPr="006C462B">
              <w:rPr>
                <w:sz w:val="20"/>
                <w:szCs w:val="20"/>
              </w:rPr>
              <w:t xml:space="preserve">na klatkę piersiową, </w:t>
            </w:r>
            <w:r w:rsidRPr="009A7A1A">
              <w:rPr>
                <w:sz w:val="20"/>
                <w:szCs w:val="20"/>
              </w:rPr>
              <w:t>brzuch)</w:t>
            </w:r>
            <w:r w:rsidRPr="006C46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o szerokości 8,0 cm – 14 cm, </w:t>
            </w:r>
            <w:r w:rsidRPr="006C462B">
              <w:rPr>
                <w:sz w:val="20"/>
                <w:szCs w:val="20"/>
                <w:u w:val="single"/>
              </w:rPr>
              <w:t>op. 25 m - w stanie rozciągniętym</w:t>
            </w:r>
            <w:r w:rsidR="00A42651">
              <w:rPr>
                <w:sz w:val="20"/>
                <w:szCs w:val="20"/>
                <w:u w:val="single"/>
              </w:rPr>
              <w:t xml:space="preserve"> </w:t>
            </w:r>
            <w:r w:rsidR="00A42651">
              <w:rPr>
                <w:color w:val="FF0000"/>
                <w:sz w:val="20"/>
                <w:szCs w:val="20"/>
                <w:u w:val="single"/>
              </w:rPr>
              <w:t>(</w:t>
            </w:r>
            <w:r w:rsidR="00CC0FC3">
              <w:rPr>
                <w:color w:val="FF0000"/>
                <w:sz w:val="20"/>
                <w:szCs w:val="20"/>
                <w:u w:val="single"/>
              </w:rPr>
              <w:t xml:space="preserve">8,0-14,0 </w:t>
            </w:r>
            <w:r w:rsidR="00A42651" w:rsidRPr="00A42651">
              <w:rPr>
                <w:color w:val="FF0000"/>
                <w:sz w:val="20"/>
                <w:szCs w:val="20"/>
                <w:u w:val="single"/>
              </w:rPr>
              <w:t>w stanie swobodnym</w:t>
            </w:r>
            <w:r w:rsidR="00A42651">
              <w:rPr>
                <w:color w:val="FF0000"/>
                <w:sz w:val="20"/>
                <w:szCs w:val="20"/>
                <w:u w:val="single"/>
              </w:rPr>
              <w:t>)*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6C462B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Chusta trójkątna bawełniana lub włókninow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zt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6C462B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>Lignina bielona, arkusze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o</w:t>
            </w:r>
            <w:r w:rsidRPr="006C462B">
              <w:rPr>
                <w:sz w:val="20"/>
                <w:szCs w:val="20"/>
                <w:u w:val="single"/>
              </w:rPr>
              <w:t>p</w:t>
            </w:r>
            <w:r>
              <w:rPr>
                <w:sz w:val="20"/>
                <w:szCs w:val="20"/>
                <w:u w:val="single"/>
              </w:rPr>
              <w:t>. =</w:t>
            </w:r>
            <w:r w:rsidRPr="006C462B">
              <w:rPr>
                <w:sz w:val="20"/>
                <w:szCs w:val="20"/>
                <w:u w:val="single"/>
              </w:rPr>
              <w:t xml:space="preserve"> 5 kg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DD09C0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495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A42651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styczna siatka opatrunkowa w formie rękawa (na biodra, </w:t>
            </w:r>
            <w:r w:rsidRPr="009A7A1A">
              <w:rPr>
                <w:sz w:val="20"/>
                <w:szCs w:val="20"/>
              </w:rPr>
              <w:t>brzuch)</w:t>
            </w:r>
            <w:r>
              <w:rPr>
                <w:sz w:val="20"/>
                <w:szCs w:val="20"/>
              </w:rPr>
              <w:t xml:space="preserve"> – o szerokości 6,5 cm – 14 cm</w:t>
            </w:r>
            <w:r w:rsidR="00A42651">
              <w:rPr>
                <w:color w:val="FF0000"/>
                <w:sz w:val="20"/>
                <w:szCs w:val="20"/>
              </w:rPr>
              <w:t>(6,5-13,5 cm w stanie swobodnym)*</w:t>
            </w:r>
          </w:p>
          <w:p w:rsidR="00ED2E89" w:rsidRPr="00A02468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A02468">
              <w:rPr>
                <w:sz w:val="20"/>
                <w:szCs w:val="20"/>
                <w:u w:val="single"/>
              </w:rPr>
              <w:t>op. 25 m – w stanie rozciągniętym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E89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426A">
              <w:rPr>
                <w:sz w:val="20"/>
                <w:szCs w:val="20"/>
              </w:rPr>
              <w:t xml:space="preserve">Elastyczna siatka opatrunkowa w formie rękawa (na </w:t>
            </w:r>
            <w:r>
              <w:rPr>
                <w:sz w:val="20"/>
                <w:szCs w:val="20"/>
              </w:rPr>
              <w:t>głowę, ramię, podudzie, kolano) o szerokości 5-6 cm</w:t>
            </w:r>
            <w:r w:rsidR="00A42651">
              <w:rPr>
                <w:color w:val="FF0000"/>
                <w:sz w:val="20"/>
                <w:szCs w:val="20"/>
              </w:rPr>
              <w:t>(4,0-6,5 w stanie swobodnym)*</w:t>
            </w:r>
            <w:r>
              <w:rPr>
                <w:sz w:val="20"/>
                <w:szCs w:val="20"/>
              </w:rPr>
              <w:t>, op. 25 m – w stanie rozciągniętym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E89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9381" w:type="dxa"/>
            <w:gridSpan w:val="6"/>
            <w:shd w:val="clear" w:color="auto" w:fill="auto"/>
            <w:vAlign w:val="center"/>
          </w:tcPr>
          <w:p w:rsidR="008A7AC7" w:rsidRPr="00CF5495" w:rsidRDefault="008A7AC7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49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A7AC7" w:rsidRPr="00C623E9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C623E9" w:rsidRDefault="008A7AC7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A7AC7" w:rsidRPr="00C623E9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ED2E89" w:rsidRPr="00A42651" w:rsidRDefault="00A42651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*</w:t>
      </w:r>
      <w:r w:rsidRPr="00A4265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583BE4">
        <w:rPr>
          <w:rFonts w:ascii="Arial" w:hAnsi="Arial" w:cs="Arial"/>
          <w:b/>
          <w:bCs/>
          <w:color w:val="FF0000"/>
          <w:sz w:val="20"/>
          <w:szCs w:val="20"/>
        </w:rPr>
        <w:t xml:space="preserve">zmiany dopuszczone odpowiedziami z dnia </w:t>
      </w:r>
      <w:r>
        <w:rPr>
          <w:rFonts w:ascii="Arial" w:hAnsi="Arial" w:cs="Arial"/>
          <w:b/>
          <w:bCs/>
          <w:color w:val="FF0000"/>
          <w:sz w:val="20"/>
          <w:szCs w:val="20"/>
        </w:rPr>
        <w:t>07.06.2021 r</w:t>
      </w:r>
      <w:r w:rsidRPr="00583BE4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8A7AC7" w:rsidRPr="00741029" w:rsidRDefault="008A7AC7" w:rsidP="008A7AC7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0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lastRenderedPageBreak/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0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ED2E89" w:rsidRDefault="008A7AC7" w:rsidP="00ED2E89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2</w:t>
      </w: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695"/>
        <w:gridCol w:w="596"/>
        <w:gridCol w:w="1116"/>
        <w:gridCol w:w="1548"/>
        <w:gridCol w:w="1045"/>
        <w:gridCol w:w="1399"/>
        <w:gridCol w:w="817"/>
        <w:gridCol w:w="1555"/>
        <w:gridCol w:w="1535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16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54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4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99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817" w:type="dxa"/>
            <w:shd w:val="pct12" w:color="auto" w:fill="auto"/>
            <w:vAlign w:val="center"/>
          </w:tcPr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podatku</w:t>
            </w:r>
          </w:p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155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35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E3C89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Serweta operacyjna, niejałowa, 17 nitkowa, 4 warstwowa, 45cm x 70cm, z nitką radiacyjną i tasiemką</w:t>
            </w:r>
            <w:r>
              <w:rPr>
                <w:sz w:val="20"/>
                <w:szCs w:val="20"/>
              </w:rPr>
              <w:t xml:space="preserve"> </w:t>
            </w:r>
            <w:r w:rsidRPr="00796E14">
              <w:rPr>
                <w:sz w:val="20"/>
                <w:szCs w:val="20"/>
                <w:u w:val="single"/>
              </w:rPr>
              <w:t>(patrz opis pod tabelą)</w:t>
            </w:r>
            <w:r w:rsidR="006E3C89">
              <w:rPr>
                <w:sz w:val="20"/>
                <w:szCs w:val="20"/>
                <w:u w:val="single"/>
              </w:rPr>
              <w:t xml:space="preserve"> </w:t>
            </w:r>
            <w:r w:rsidR="006E3C89">
              <w:rPr>
                <w:color w:val="FF0000"/>
                <w:sz w:val="20"/>
                <w:szCs w:val="20"/>
                <w:u w:val="single"/>
              </w:rPr>
              <w:t>(op. 20szt.)*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161570" w:rsidRPr="006E3C89" w:rsidRDefault="006E3C89" w:rsidP="006E3C8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6E3C89">
              <w:rPr>
                <w:rFonts w:ascii="Arial" w:hAnsi="Arial" w:cs="Arial"/>
                <w:b/>
                <w:color w:val="FF0000"/>
                <w:sz w:val="18"/>
                <w:szCs w:val="20"/>
              </w:rPr>
              <w:t>Op.*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rPr>
          <w:trHeight w:val="543"/>
        </w:trPr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6E3C89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Serweta operacyjna, niejałowa, </w:t>
            </w:r>
            <w:r w:rsidRPr="006E3C89">
              <w:rPr>
                <w:color w:val="FF0000"/>
                <w:sz w:val="20"/>
                <w:szCs w:val="20"/>
              </w:rPr>
              <w:t>(lub jałowa)</w:t>
            </w:r>
            <w:r w:rsidR="006E3C89">
              <w:rPr>
                <w:color w:val="FF0000"/>
                <w:sz w:val="20"/>
                <w:szCs w:val="20"/>
              </w:rPr>
              <w:t>*</w:t>
            </w:r>
            <w:r w:rsidRPr="00803665">
              <w:rPr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C462B">
              <w:rPr>
                <w:sz w:val="20"/>
                <w:szCs w:val="20"/>
              </w:rPr>
              <w:t>17 nitkowa, 4 warstwowa, 75cm x 90cm, z nitką radiacyjną i tasiemką</w:t>
            </w:r>
            <w:r>
              <w:rPr>
                <w:sz w:val="20"/>
                <w:szCs w:val="20"/>
              </w:rPr>
              <w:t xml:space="preserve"> </w:t>
            </w:r>
            <w:r w:rsidRPr="00796E14">
              <w:rPr>
                <w:sz w:val="20"/>
                <w:szCs w:val="20"/>
                <w:u w:val="single"/>
              </w:rPr>
              <w:t>(patrz opis pod tabelą)</w:t>
            </w:r>
          </w:p>
          <w:p w:rsidR="00161570" w:rsidRPr="006E3C89" w:rsidRDefault="006E3C89" w:rsidP="00A42651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(Op. 2 szt.)*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161570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Op.*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0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Opatrunek foliowy (np. </w:t>
            </w:r>
            <w:proofErr w:type="spellStart"/>
            <w:r w:rsidRPr="006C462B">
              <w:rPr>
                <w:sz w:val="20"/>
                <w:szCs w:val="20"/>
              </w:rPr>
              <w:t>Opsite</w:t>
            </w:r>
            <w:proofErr w:type="spellEnd"/>
            <w:r w:rsidRPr="006C462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C462B">
              <w:rPr>
                <w:sz w:val="20"/>
                <w:szCs w:val="20"/>
              </w:rPr>
              <w:t>15cm x 27-28cm</w:t>
            </w:r>
            <w:r>
              <w:rPr>
                <w:sz w:val="20"/>
                <w:szCs w:val="20"/>
              </w:rPr>
              <w:t xml:space="preserve"> x 4</w:t>
            </w:r>
            <w:r w:rsidRPr="006C462B">
              <w:rPr>
                <w:sz w:val="20"/>
                <w:szCs w:val="20"/>
              </w:rPr>
              <w:t>0 szt. (pakowane pojedynczo</w:t>
            </w:r>
            <w:r>
              <w:rPr>
                <w:sz w:val="20"/>
                <w:szCs w:val="20"/>
              </w:rPr>
              <w:t>, folia operacyjna</w:t>
            </w:r>
            <w:r w:rsidRPr="006C462B">
              <w:rPr>
                <w:sz w:val="20"/>
                <w:szCs w:val="20"/>
              </w:rPr>
              <w:t>)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Opatrunek foliowy 30cm x 27-28 </w:t>
            </w:r>
            <w:r>
              <w:rPr>
                <w:sz w:val="20"/>
                <w:szCs w:val="20"/>
              </w:rPr>
              <w:t>cm x 2</w:t>
            </w:r>
            <w:r w:rsidRPr="006C462B">
              <w:rPr>
                <w:sz w:val="20"/>
                <w:szCs w:val="20"/>
              </w:rPr>
              <w:t>0 szt. (pakowane pojedynczo</w:t>
            </w:r>
            <w:r>
              <w:rPr>
                <w:sz w:val="20"/>
                <w:szCs w:val="20"/>
              </w:rPr>
              <w:t>, folia operacyjna</w:t>
            </w:r>
            <w:r w:rsidRPr="006C462B">
              <w:rPr>
                <w:sz w:val="20"/>
                <w:szCs w:val="20"/>
              </w:rPr>
              <w:t>)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Opatrunek foliowy 40cm x 42cm x </w:t>
            </w:r>
            <w:r>
              <w:rPr>
                <w:sz w:val="20"/>
                <w:szCs w:val="20"/>
              </w:rPr>
              <w:t>2</w:t>
            </w:r>
            <w:r w:rsidRPr="006C462B">
              <w:rPr>
                <w:sz w:val="20"/>
                <w:szCs w:val="20"/>
              </w:rPr>
              <w:t>0 szt. (pakowane pojedynczo</w:t>
            </w:r>
            <w:r>
              <w:rPr>
                <w:sz w:val="20"/>
                <w:szCs w:val="20"/>
              </w:rPr>
              <w:t>, folia operacyjna</w:t>
            </w:r>
            <w:r w:rsidRPr="006C462B">
              <w:rPr>
                <w:sz w:val="20"/>
                <w:szCs w:val="20"/>
              </w:rPr>
              <w:t>)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Elastyczna taśma samoprzylepna </w:t>
            </w:r>
            <w:proofErr w:type="spellStart"/>
            <w:r w:rsidRPr="006C462B">
              <w:rPr>
                <w:sz w:val="20"/>
                <w:szCs w:val="20"/>
              </w:rPr>
              <w:t>hypoalergiczna</w:t>
            </w:r>
            <w:proofErr w:type="spellEnd"/>
            <w:r w:rsidRPr="006C462B">
              <w:rPr>
                <w:sz w:val="20"/>
                <w:szCs w:val="20"/>
              </w:rPr>
              <w:t xml:space="preserve"> 10m x 15cm ā </w:t>
            </w:r>
            <w:r w:rsidRPr="006C462B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Elastyczna taśma samoprzylepna </w:t>
            </w:r>
            <w:proofErr w:type="spellStart"/>
            <w:r w:rsidRPr="006C462B">
              <w:rPr>
                <w:sz w:val="20"/>
                <w:szCs w:val="20"/>
              </w:rPr>
              <w:t>hypoalergiczna</w:t>
            </w:r>
            <w:proofErr w:type="spellEnd"/>
            <w:r w:rsidRPr="006C462B">
              <w:rPr>
                <w:sz w:val="20"/>
                <w:szCs w:val="20"/>
              </w:rPr>
              <w:t xml:space="preserve"> 10m x 10cm ā </w:t>
            </w:r>
            <w:r w:rsidRPr="006C462B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Elastyczna taśma samoprzylepna </w:t>
            </w:r>
            <w:proofErr w:type="spellStart"/>
            <w:r w:rsidRPr="006C462B">
              <w:rPr>
                <w:sz w:val="20"/>
                <w:szCs w:val="20"/>
              </w:rPr>
              <w:t>hypoalergiczna</w:t>
            </w:r>
            <w:proofErr w:type="spellEnd"/>
            <w:r w:rsidRPr="006C462B">
              <w:rPr>
                <w:sz w:val="20"/>
                <w:szCs w:val="20"/>
              </w:rPr>
              <w:t xml:space="preserve"> 10m x 5cm ā </w:t>
            </w:r>
            <w:r w:rsidRPr="006C462B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ata opatrunkowa, </w:t>
            </w:r>
            <w:r w:rsidRPr="006C462B">
              <w:rPr>
                <w:sz w:val="20"/>
                <w:szCs w:val="20"/>
                <w:u w:val="single"/>
              </w:rPr>
              <w:t>op.= 0,5 kg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9516" w:type="dxa"/>
            <w:gridSpan w:val="6"/>
            <w:shd w:val="clear" w:color="auto" w:fill="auto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A7AC7" w:rsidRPr="00CA616C" w:rsidRDefault="008A7AC7" w:rsidP="00ED2E89">
            <w:pPr>
              <w:pStyle w:val="western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shd w:val="pct12" w:color="auto" w:fill="auto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8A7AC7" w:rsidRPr="00336B4A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6E3C89" w:rsidRPr="006E3C89" w:rsidRDefault="008A7AC7" w:rsidP="006E3C89">
      <w:pPr>
        <w:pStyle w:val="western"/>
        <w:spacing w:before="0" w:beforeAutospacing="0" w:after="0" w:afterAutospacing="0"/>
        <w:rPr>
          <w:kern w:val="1"/>
          <w:sz w:val="20"/>
          <w:szCs w:val="20"/>
          <w:lang w:eastAsia="ar-SA"/>
        </w:rPr>
      </w:pPr>
      <w:r>
        <w:rPr>
          <w:kern w:val="1"/>
          <w:sz w:val="20"/>
          <w:szCs w:val="20"/>
          <w:lang w:eastAsia="ar-SA"/>
        </w:rPr>
        <w:t>Uwaga! Poz. 1-2 - wyroby zarejestrowane w klasie II a, reguła 7, jako chirurgiczne inwazyjne wyroby medyczne do krótkotrwałego użytku.</w:t>
      </w:r>
      <w:r w:rsidR="006E3C89">
        <w:rPr>
          <w:kern w:val="1"/>
          <w:sz w:val="20"/>
          <w:szCs w:val="20"/>
          <w:lang w:eastAsia="ar-SA"/>
        </w:rPr>
        <w:br/>
      </w:r>
      <w:r w:rsidR="006E3C89" w:rsidRPr="006E3C89">
        <w:rPr>
          <w:b/>
          <w:color w:val="FF0000"/>
          <w:sz w:val="20"/>
          <w:szCs w:val="20"/>
        </w:rPr>
        <w:t>*</w:t>
      </w:r>
      <w:r w:rsidR="006E3C89" w:rsidRPr="006E3C89">
        <w:rPr>
          <w:b/>
          <w:bCs/>
          <w:color w:val="FF0000"/>
          <w:sz w:val="20"/>
          <w:szCs w:val="20"/>
        </w:rPr>
        <w:t xml:space="preserve"> zmiany dopuszczone odpowiedziami z dnia 07.06.2021 r.</w:t>
      </w:r>
    </w:p>
    <w:p w:rsidR="008A7AC7" w:rsidRDefault="008A7AC7" w:rsidP="008A7AC7">
      <w:pPr>
        <w:pStyle w:val="western"/>
        <w:spacing w:before="0" w:beforeAutospacing="0" w:after="0" w:afterAutospacing="0"/>
        <w:rPr>
          <w:kern w:val="1"/>
          <w:sz w:val="20"/>
          <w:szCs w:val="20"/>
          <w:lang w:eastAsia="ar-SA"/>
        </w:rPr>
      </w:pPr>
    </w:p>
    <w:p w:rsidR="00161570" w:rsidRDefault="00161570" w:rsidP="008A7AC7">
      <w:pPr>
        <w:pStyle w:val="western"/>
        <w:spacing w:before="0" w:beforeAutospacing="0" w:after="0" w:afterAutospacing="0"/>
        <w:rPr>
          <w:kern w:val="1"/>
          <w:sz w:val="20"/>
          <w:szCs w:val="20"/>
          <w:lang w:eastAsia="ar-SA"/>
        </w:rPr>
      </w:pPr>
    </w:p>
    <w:p w:rsidR="008A7AC7" w:rsidRPr="00741029" w:rsidRDefault="008A7AC7" w:rsidP="008A7AC7">
      <w:pPr>
        <w:pStyle w:val="Akapitzlist"/>
        <w:numPr>
          <w:ilvl w:val="0"/>
          <w:numId w:val="11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lastRenderedPageBreak/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Default="008A7AC7" w:rsidP="008A7AC7">
      <w:pPr>
        <w:pStyle w:val="Akapitzlist"/>
        <w:numPr>
          <w:ilvl w:val="0"/>
          <w:numId w:val="11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Default="008A7AC7" w:rsidP="008A7AC7">
      <w:pPr>
        <w:pStyle w:val="Akapitzlist"/>
        <w:numPr>
          <w:ilvl w:val="0"/>
          <w:numId w:val="11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Pr="00741029" w:rsidRDefault="008A7AC7" w:rsidP="008A7AC7">
      <w:pPr>
        <w:pStyle w:val="Akapitzlist"/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...............................................................................................</w:t>
      </w:r>
    </w:p>
    <w:p w:rsidR="008A7AC7" w:rsidRPr="00741029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161570" w:rsidRDefault="00161570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Pr="00F23574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F23574">
        <w:rPr>
          <w:b/>
          <w:bCs/>
        </w:rPr>
        <w:t>Grupa 3</w:t>
      </w: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736"/>
        <w:gridCol w:w="595"/>
        <w:gridCol w:w="1116"/>
        <w:gridCol w:w="1707"/>
        <w:gridCol w:w="1026"/>
        <w:gridCol w:w="1398"/>
        <w:gridCol w:w="994"/>
        <w:gridCol w:w="1687"/>
        <w:gridCol w:w="1522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3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16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70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2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9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687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22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:rsidR="00161570" w:rsidRPr="00FD2BD2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>Jałowe kombinowane kompresy chłonne, 10 cm x 20 cm</w:t>
            </w:r>
          </w:p>
          <w:p w:rsidR="00161570" w:rsidRPr="00FD2BD2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  <w:u w:val="single"/>
              </w:rPr>
              <w:t>op.: 1 szt.</w:t>
            </w:r>
            <w:r w:rsidR="006E3C89">
              <w:rPr>
                <w:sz w:val="20"/>
                <w:szCs w:val="20"/>
                <w:u w:val="single"/>
              </w:rPr>
              <w:t xml:space="preserve"> </w:t>
            </w:r>
            <w:r w:rsidR="006E3C89" w:rsidRPr="006E3C89">
              <w:rPr>
                <w:color w:val="FF0000"/>
                <w:sz w:val="20"/>
                <w:szCs w:val="20"/>
                <w:u w:val="single"/>
              </w:rPr>
              <w:t>(Op. 25 szt.)*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FD2BD2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BD2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E3C89" w:rsidRDefault="00161570" w:rsidP="006E3C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00</w:t>
            </w:r>
          </w:p>
          <w:p w:rsidR="00161570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</w:t>
            </w:r>
          </w:p>
        </w:tc>
        <w:tc>
          <w:tcPr>
            <w:tcW w:w="170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:rsidR="00161570" w:rsidRPr="00FD2BD2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 xml:space="preserve">Podkłady dla chorych z warstwą chłonną z rozdrobnionej celulozy, folia zewnętrzna nieprzepuszczająca wilgoci 60cm x 60cm, </w:t>
            </w:r>
            <w:r w:rsidRPr="00FD2BD2">
              <w:rPr>
                <w:sz w:val="20"/>
                <w:szCs w:val="20"/>
                <w:u w:val="single"/>
              </w:rPr>
              <w:t>op.: 1 szt.</w:t>
            </w:r>
            <w:r w:rsidR="006E3C89" w:rsidRPr="006E3C89">
              <w:rPr>
                <w:rFonts w:ascii="Times New Roman" w:hAnsi="Times New Roman" w:cs="Times New Roman"/>
                <w:color w:val="FF0000"/>
                <w:kern w:val="1"/>
                <w:sz w:val="20"/>
                <w:szCs w:val="20"/>
                <w:u w:val="single"/>
                <w:lang w:eastAsia="ar-SA"/>
              </w:rPr>
              <w:t xml:space="preserve"> </w:t>
            </w:r>
            <w:r w:rsidR="006E3C89" w:rsidRPr="006E3C89">
              <w:rPr>
                <w:color w:val="FF0000"/>
                <w:sz w:val="20"/>
                <w:szCs w:val="20"/>
                <w:u w:val="single"/>
              </w:rPr>
              <w:t>(Op. 25 szt.)*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FD2BD2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BD2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0</w:t>
            </w:r>
          </w:p>
          <w:p w:rsidR="00161570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</w:t>
            </w:r>
          </w:p>
        </w:tc>
        <w:tc>
          <w:tcPr>
            <w:tcW w:w="170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:rsidR="006E3C89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FD2BD2">
              <w:rPr>
                <w:sz w:val="20"/>
                <w:szCs w:val="20"/>
              </w:rPr>
              <w:t xml:space="preserve">Podkłady dla chorych z warstwą chłonną z rozdrobnionej celulozy, folia zewnętrzna nieprzepuszczająca wilgoci, 60 cm x 90cm, </w:t>
            </w:r>
            <w:r w:rsidRPr="00FD2BD2">
              <w:rPr>
                <w:sz w:val="20"/>
                <w:szCs w:val="20"/>
                <w:u w:val="single"/>
              </w:rPr>
              <w:t>op.: 1 szt.</w:t>
            </w:r>
            <w:r w:rsidR="006E3C89">
              <w:rPr>
                <w:sz w:val="20"/>
                <w:szCs w:val="20"/>
                <w:u w:val="single"/>
              </w:rPr>
              <w:t xml:space="preserve"> </w:t>
            </w:r>
          </w:p>
          <w:p w:rsidR="00161570" w:rsidRPr="006E3C89" w:rsidRDefault="006E3C89" w:rsidP="00A42651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E3C89">
              <w:rPr>
                <w:color w:val="FF0000"/>
                <w:sz w:val="20"/>
                <w:szCs w:val="20"/>
                <w:u w:val="single"/>
              </w:rPr>
              <w:t>(Op. 25 szt.)*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FD2BD2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BD2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000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70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:rsidR="00161570" w:rsidRPr="00FD2BD2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 xml:space="preserve">Jałowe kombinowane kompresy chłonne, 20 cm x 40 cm, </w:t>
            </w:r>
            <w:r w:rsidRPr="00FD2BD2">
              <w:rPr>
                <w:sz w:val="20"/>
                <w:szCs w:val="20"/>
                <w:u w:val="single"/>
              </w:rPr>
              <w:t>op.: 1 szt.</w:t>
            </w:r>
            <w:r w:rsidR="006E3C89">
              <w:rPr>
                <w:sz w:val="20"/>
                <w:szCs w:val="20"/>
                <w:u w:val="single"/>
              </w:rPr>
              <w:t xml:space="preserve"> </w:t>
            </w:r>
            <w:r w:rsidR="006E3C89" w:rsidRPr="006E3C89">
              <w:rPr>
                <w:color w:val="FF0000"/>
                <w:sz w:val="20"/>
                <w:szCs w:val="20"/>
                <w:u w:val="single"/>
              </w:rPr>
              <w:t>(Op. 8 szt.)*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FD2BD2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BD2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2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70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8696" w:type="dxa"/>
            <w:gridSpan w:val="6"/>
            <w:shd w:val="clear" w:color="auto" w:fill="auto"/>
            <w:vAlign w:val="center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A7AC7" w:rsidRPr="006B577D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A7AC7" w:rsidRPr="006B577D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8A7AC7" w:rsidRDefault="006E3C89" w:rsidP="008A7AC7">
      <w:pPr>
        <w:pStyle w:val="Akapitzlist"/>
        <w:ind w:left="0" w:right="-59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E3C89">
        <w:rPr>
          <w:rFonts w:ascii="Arial" w:hAnsi="Arial" w:cs="Arial"/>
          <w:b/>
          <w:bCs/>
          <w:color w:val="FF0000"/>
          <w:sz w:val="20"/>
          <w:szCs w:val="20"/>
        </w:rPr>
        <w:t>* zmiany dopuszczone odpowiedziami z dnia 07.06.2021 r.</w:t>
      </w:r>
    </w:p>
    <w:p w:rsidR="008A7AC7" w:rsidRDefault="008A7AC7" w:rsidP="008A7A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A7AC7" w:rsidRPr="00741029" w:rsidRDefault="008A7AC7" w:rsidP="008A7AC7">
      <w:pPr>
        <w:pStyle w:val="Akapitzlist"/>
        <w:numPr>
          <w:ilvl w:val="0"/>
          <w:numId w:val="12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2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2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741029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A7AC7" w:rsidRDefault="008A7AC7" w:rsidP="008A7AC7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A7AC7" w:rsidRDefault="008A7AC7" w:rsidP="008A7AC7">
      <w:pPr>
        <w:jc w:val="center"/>
        <w:rPr>
          <w:rFonts w:ascii="Arial" w:hAnsi="Arial"/>
        </w:rPr>
      </w:pP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4</w:t>
      </w:r>
    </w:p>
    <w:tbl>
      <w:tblPr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5688"/>
        <w:gridCol w:w="878"/>
        <w:gridCol w:w="1390"/>
        <w:gridCol w:w="1124"/>
        <w:gridCol w:w="992"/>
        <w:gridCol w:w="1134"/>
        <w:gridCol w:w="851"/>
        <w:gridCol w:w="1134"/>
        <w:gridCol w:w="1559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8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87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390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F82366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24" w:type="dxa"/>
            <w:shd w:val="pct12" w:color="auto" w:fill="auto"/>
            <w:vAlign w:val="center"/>
          </w:tcPr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Nazwa własna / handlowa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podatku</w:t>
            </w:r>
          </w:p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Opaska dziana, </w:t>
            </w:r>
            <w:r w:rsidRPr="006C462B">
              <w:rPr>
                <w:bCs/>
                <w:sz w:val="20"/>
                <w:szCs w:val="20"/>
              </w:rPr>
              <w:t>400 cm</w:t>
            </w:r>
            <w:r w:rsidRPr="006C462B">
              <w:rPr>
                <w:sz w:val="20"/>
                <w:szCs w:val="20"/>
              </w:rPr>
              <w:t xml:space="preserve"> x 5 cm,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Opaska dziana, </w:t>
            </w:r>
            <w:r w:rsidRPr="006C462B">
              <w:rPr>
                <w:bCs/>
                <w:sz w:val="20"/>
                <w:szCs w:val="20"/>
              </w:rPr>
              <w:t>400 cm</w:t>
            </w:r>
            <w:r w:rsidRPr="006C462B">
              <w:rPr>
                <w:sz w:val="20"/>
                <w:szCs w:val="20"/>
              </w:rPr>
              <w:t xml:space="preserve"> x 10 cm,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60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Opaska dziana, </w:t>
            </w:r>
            <w:r w:rsidRPr="006C462B">
              <w:rPr>
                <w:bCs/>
                <w:sz w:val="20"/>
                <w:szCs w:val="20"/>
              </w:rPr>
              <w:t>400 cm</w:t>
            </w:r>
            <w:r w:rsidRPr="006C462B">
              <w:rPr>
                <w:sz w:val="20"/>
                <w:szCs w:val="20"/>
              </w:rPr>
              <w:t xml:space="preserve"> x 15 cm,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0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Opaska elastyczna tkana, </w:t>
            </w:r>
            <w:r w:rsidRPr="00EC43E3">
              <w:rPr>
                <w:bCs/>
                <w:sz w:val="20"/>
                <w:szCs w:val="20"/>
              </w:rPr>
              <w:t>400 cm</w:t>
            </w:r>
            <w:r w:rsidR="00A32E0E" w:rsidRPr="00A32E0E">
              <w:rPr>
                <w:bCs/>
                <w:color w:val="00B050"/>
                <w:sz w:val="20"/>
                <w:szCs w:val="20"/>
              </w:rPr>
              <w:t>(500 cm)*</w:t>
            </w:r>
            <w:r w:rsidR="00A32E0E" w:rsidRPr="00A32E0E">
              <w:rPr>
                <w:bCs/>
                <w:sz w:val="20"/>
                <w:szCs w:val="20"/>
              </w:rPr>
              <w:t xml:space="preserve"> </w:t>
            </w:r>
            <w:r w:rsidRPr="00EC43E3">
              <w:rPr>
                <w:bCs/>
                <w:sz w:val="20"/>
                <w:szCs w:val="20"/>
              </w:rPr>
              <w:t xml:space="preserve"> </w:t>
            </w:r>
            <w:r w:rsidRPr="00EC43E3">
              <w:rPr>
                <w:sz w:val="20"/>
                <w:szCs w:val="20"/>
              </w:rPr>
              <w:t>x 10 cm, z zapinką,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ind w:lef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75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Opaska elastyczna tkana, </w:t>
            </w:r>
            <w:r w:rsidRPr="00EC43E3">
              <w:rPr>
                <w:bCs/>
                <w:sz w:val="20"/>
                <w:szCs w:val="20"/>
              </w:rPr>
              <w:t>400 cm</w:t>
            </w:r>
            <w:r w:rsidR="00A32E0E" w:rsidRPr="00A32E0E">
              <w:rPr>
                <w:bCs/>
                <w:color w:val="00B050"/>
                <w:sz w:val="20"/>
                <w:szCs w:val="20"/>
              </w:rPr>
              <w:t>(500 cm)*</w:t>
            </w:r>
            <w:r w:rsidRPr="00EC43E3">
              <w:rPr>
                <w:sz w:val="20"/>
                <w:szCs w:val="20"/>
              </w:rPr>
              <w:t xml:space="preserve"> x 12 cm, z zapinką, wielokrotnego użytku,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Opaska elastyczna tkana, </w:t>
            </w:r>
            <w:r w:rsidRPr="00EC43E3">
              <w:rPr>
                <w:bCs/>
                <w:sz w:val="20"/>
                <w:szCs w:val="20"/>
              </w:rPr>
              <w:t>400 cm</w:t>
            </w:r>
            <w:r w:rsidR="00A32E0E" w:rsidRPr="00A32E0E">
              <w:rPr>
                <w:bCs/>
                <w:color w:val="00B050"/>
                <w:sz w:val="20"/>
                <w:szCs w:val="20"/>
              </w:rPr>
              <w:t>(500 cm)*</w:t>
            </w:r>
            <w:r w:rsidR="00A32E0E" w:rsidRPr="00A32E0E">
              <w:rPr>
                <w:bCs/>
                <w:sz w:val="20"/>
                <w:szCs w:val="20"/>
              </w:rPr>
              <w:t xml:space="preserve"> </w:t>
            </w:r>
            <w:r w:rsidRPr="00EC43E3">
              <w:rPr>
                <w:sz w:val="20"/>
                <w:szCs w:val="20"/>
              </w:rPr>
              <w:t xml:space="preserve"> x 15 cm, z zapinką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90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>Opaska gipsowa szybkowiążąca (3-5 minut), 10 cm x 300 cm, tolerancja szerokości (±1cm), pakowana po 1-2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384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>Opaska gipsowa szybkowiążąca (3-5 minut), 12 cm x 300 cm, tolerancja szerokości (±1cm), pakowana po 1-2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>Opaska gipsowa szybkowiążąca (3-5 minut), 14-15 cm x 300 cm, tolerancja szerokości (±1cm), pakowana po 1-2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696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Podkład </w:t>
            </w:r>
            <w:proofErr w:type="spellStart"/>
            <w:r w:rsidRPr="00EC43E3">
              <w:rPr>
                <w:sz w:val="20"/>
                <w:szCs w:val="20"/>
              </w:rPr>
              <w:t>podgipsowy</w:t>
            </w:r>
            <w:proofErr w:type="spellEnd"/>
            <w:r w:rsidRPr="00EC43E3">
              <w:rPr>
                <w:sz w:val="20"/>
                <w:szCs w:val="20"/>
              </w:rPr>
              <w:t>, przepuszczający powietrze, 6 cm X 300 cm, op.: 1 szt.</w:t>
            </w:r>
            <w:r w:rsidR="006E3C89" w:rsidRPr="006E3C89">
              <w:rPr>
                <w:color w:val="FF0000"/>
                <w:sz w:val="20"/>
                <w:szCs w:val="20"/>
              </w:rPr>
              <w:t>(Op. 12 szt.)*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p.*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Podkład </w:t>
            </w:r>
            <w:proofErr w:type="spellStart"/>
            <w:r w:rsidRPr="00EC43E3">
              <w:rPr>
                <w:sz w:val="20"/>
                <w:szCs w:val="20"/>
              </w:rPr>
              <w:t>podgipsowy</w:t>
            </w:r>
            <w:proofErr w:type="spellEnd"/>
            <w:r w:rsidRPr="00EC43E3">
              <w:rPr>
                <w:sz w:val="20"/>
                <w:szCs w:val="20"/>
              </w:rPr>
              <w:t>, przepuszczający powietrze, 10 cm x 300 cm, op.: 1 szt.</w:t>
            </w:r>
            <w:r w:rsidR="006E3C89">
              <w:rPr>
                <w:sz w:val="20"/>
                <w:szCs w:val="20"/>
              </w:rPr>
              <w:t xml:space="preserve"> </w:t>
            </w:r>
            <w:r w:rsidR="006E3C89" w:rsidRPr="006E3C89">
              <w:rPr>
                <w:color w:val="FF0000"/>
                <w:sz w:val="20"/>
                <w:szCs w:val="20"/>
              </w:rPr>
              <w:t>(Op. 12 szt.)*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p.*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Podkład </w:t>
            </w:r>
            <w:proofErr w:type="spellStart"/>
            <w:r w:rsidRPr="00EC43E3">
              <w:rPr>
                <w:sz w:val="20"/>
                <w:szCs w:val="20"/>
              </w:rPr>
              <w:t>podgipsowy</w:t>
            </w:r>
            <w:proofErr w:type="spellEnd"/>
            <w:r w:rsidRPr="00EC43E3">
              <w:rPr>
                <w:sz w:val="20"/>
                <w:szCs w:val="20"/>
              </w:rPr>
              <w:t>, przepuszczający powietrze, 12 cm x 300 cm,  op.: 1 szt.</w:t>
            </w:r>
            <w:r w:rsidR="006E3C89">
              <w:rPr>
                <w:sz w:val="20"/>
                <w:szCs w:val="20"/>
              </w:rPr>
              <w:t xml:space="preserve"> </w:t>
            </w:r>
            <w:r w:rsidR="006E3C89">
              <w:rPr>
                <w:color w:val="FF0000"/>
                <w:sz w:val="20"/>
                <w:szCs w:val="20"/>
              </w:rPr>
              <w:t>(Op. 6</w:t>
            </w:r>
            <w:r w:rsidR="006E3C89" w:rsidRPr="006E3C89">
              <w:rPr>
                <w:color w:val="FF0000"/>
                <w:sz w:val="20"/>
                <w:szCs w:val="20"/>
              </w:rPr>
              <w:t xml:space="preserve"> szt.)*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p.*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6E3C89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Podkład </w:t>
            </w:r>
            <w:proofErr w:type="spellStart"/>
            <w:r w:rsidRPr="00EC43E3">
              <w:rPr>
                <w:sz w:val="20"/>
                <w:szCs w:val="20"/>
              </w:rPr>
              <w:t>podgipsowy</w:t>
            </w:r>
            <w:proofErr w:type="spellEnd"/>
            <w:r w:rsidRPr="00EC43E3">
              <w:rPr>
                <w:sz w:val="20"/>
                <w:szCs w:val="20"/>
              </w:rPr>
              <w:t>, przepuszczający powietrze, 15 cm x 300 cm, op.: 1 szt.</w:t>
            </w:r>
            <w:r w:rsidR="006E3C89">
              <w:rPr>
                <w:sz w:val="20"/>
                <w:szCs w:val="20"/>
              </w:rPr>
              <w:t xml:space="preserve"> </w:t>
            </w:r>
            <w:r w:rsidR="006E3C89" w:rsidRPr="006E3C89">
              <w:rPr>
                <w:color w:val="FF0000"/>
                <w:sz w:val="20"/>
                <w:szCs w:val="20"/>
              </w:rPr>
              <w:t>(Op. 6 szt.)*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3C89">
              <w:rPr>
                <w:rFonts w:ascii="Arial" w:hAnsi="Arial" w:cs="Arial"/>
                <w:b/>
                <w:color w:val="FF0000"/>
                <w:sz w:val="20"/>
                <w:szCs w:val="20"/>
              </w:rPr>
              <w:t>Op.*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10588" w:type="dxa"/>
            <w:gridSpan w:val="6"/>
            <w:shd w:val="clear" w:color="auto" w:fill="auto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AC7" w:rsidRPr="00F1420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8A7AC7" w:rsidRPr="00F1420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AC7" w:rsidRPr="00F1420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:rsidR="008A7AC7" w:rsidRPr="00F14207" w:rsidRDefault="008A7AC7" w:rsidP="00ED2E89">
            <w:pPr>
              <w:jc w:val="right"/>
              <w:rPr>
                <w:b/>
                <w:color w:val="999999"/>
                <w:sz w:val="20"/>
                <w:szCs w:val="20"/>
              </w:rPr>
            </w:pPr>
          </w:p>
        </w:tc>
      </w:tr>
    </w:tbl>
    <w:p w:rsidR="00A20DF7" w:rsidRDefault="00A20DF7" w:rsidP="00A20DF7">
      <w:pPr>
        <w:pStyle w:val="Akapitzlist"/>
        <w:ind w:left="1080"/>
        <w:rPr>
          <w:rFonts w:ascii="Arial" w:hAnsi="Arial" w:cs="Arial"/>
          <w:b/>
          <w:bCs/>
          <w:color w:val="FF0000"/>
          <w:sz w:val="20"/>
          <w:szCs w:val="20"/>
        </w:rPr>
      </w:pPr>
      <w:r w:rsidRPr="00A20DF7">
        <w:rPr>
          <w:rFonts w:ascii="Arial" w:hAnsi="Arial" w:cs="Arial"/>
          <w:b/>
          <w:bCs/>
          <w:color w:val="FF0000"/>
          <w:sz w:val="20"/>
          <w:szCs w:val="20"/>
        </w:rPr>
        <w:t>* zmiany dopuszczone odpowiedziami z dnia 07.06.2021 r.</w:t>
      </w:r>
    </w:p>
    <w:p w:rsidR="00A32E0E" w:rsidRPr="00A32E0E" w:rsidRDefault="00A32E0E" w:rsidP="00A32E0E">
      <w:pPr>
        <w:pStyle w:val="Akapitzlist"/>
        <w:rPr>
          <w:rFonts w:ascii="Arial" w:hAnsi="Arial" w:cs="Arial"/>
          <w:b/>
          <w:bCs/>
          <w:color w:val="00B05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A32E0E">
        <w:rPr>
          <w:rFonts w:ascii="Arial" w:hAnsi="Arial" w:cs="Arial"/>
          <w:b/>
          <w:bCs/>
          <w:color w:val="00B050"/>
          <w:sz w:val="20"/>
          <w:szCs w:val="20"/>
        </w:rPr>
        <w:t>* zmiany dop</w:t>
      </w:r>
      <w:r>
        <w:rPr>
          <w:rFonts w:ascii="Arial" w:hAnsi="Arial" w:cs="Arial"/>
          <w:b/>
          <w:bCs/>
          <w:color w:val="00B050"/>
          <w:sz w:val="20"/>
          <w:szCs w:val="20"/>
        </w:rPr>
        <w:t>uszczone odpowiedziami z dnia 08</w:t>
      </w:r>
      <w:r w:rsidRPr="00A32E0E">
        <w:rPr>
          <w:rFonts w:ascii="Arial" w:hAnsi="Arial" w:cs="Arial"/>
          <w:b/>
          <w:bCs/>
          <w:color w:val="00B050"/>
          <w:sz w:val="20"/>
          <w:szCs w:val="20"/>
        </w:rPr>
        <w:t>.06.2021 r.</w:t>
      </w:r>
    </w:p>
    <w:p w:rsidR="00A32E0E" w:rsidRPr="00A20DF7" w:rsidRDefault="00A32E0E" w:rsidP="00A20DF7">
      <w:pPr>
        <w:pStyle w:val="Akapitzlist"/>
        <w:ind w:left="108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A7AC7" w:rsidRPr="00A20DF7" w:rsidRDefault="008A7AC7" w:rsidP="008A7AC7">
      <w:pPr>
        <w:pStyle w:val="Akapitzlist"/>
        <w:ind w:left="108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61570" w:rsidRPr="00854DD9" w:rsidRDefault="00161570" w:rsidP="008A7AC7">
      <w:pPr>
        <w:pStyle w:val="Akapitzlist"/>
        <w:ind w:left="1080"/>
        <w:rPr>
          <w:rFonts w:ascii="Arial" w:hAnsi="Arial" w:cs="Arial"/>
          <w:bCs/>
          <w:color w:val="FF0000"/>
          <w:sz w:val="20"/>
          <w:szCs w:val="20"/>
        </w:rPr>
      </w:pPr>
    </w:p>
    <w:p w:rsidR="008A7AC7" w:rsidRPr="00F82366" w:rsidRDefault="008A7AC7" w:rsidP="008A7AC7">
      <w:pPr>
        <w:pStyle w:val="Akapitzlist"/>
        <w:numPr>
          <w:ilvl w:val="0"/>
          <w:numId w:val="13"/>
        </w:numPr>
        <w:rPr>
          <w:rFonts w:ascii="Arial" w:hAnsi="Arial" w:cs="Arial"/>
          <w:bCs/>
        </w:rPr>
      </w:pPr>
      <w:r w:rsidRPr="00F82366">
        <w:rPr>
          <w:rFonts w:ascii="Arial" w:hAnsi="Arial" w:cs="Arial"/>
          <w:b/>
          <w:bCs/>
          <w:sz w:val="20"/>
          <w:szCs w:val="20"/>
        </w:rPr>
        <w:t>Cena brutto oferty</w:t>
      </w:r>
      <w:r w:rsidRPr="00F82366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Default="008A7AC7" w:rsidP="008A7AC7">
      <w:pPr>
        <w:pStyle w:val="Akapitzlist"/>
        <w:numPr>
          <w:ilvl w:val="0"/>
          <w:numId w:val="13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pStyle w:val="Akapitzlist"/>
        <w:numPr>
          <w:ilvl w:val="0"/>
          <w:numId w:val="13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161570" w:rsidRDefault="008A7AC7" w:rsidP="00161570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5</w:t>
      </w:r>
    </w:p>
    <w:tbl>
      <w:tblPr>
        <w:tblW w:w="1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402"/>
        <w:gridCol w:w="596"/>
        <w:gridCol w:w="973"/>
        <w:gridCol w:w="1418"/>
        <w:gridCol w:w="1045"/>
        <w:gridCol w:w="1406"/>
        <w:gridCol w:w="809"/>
        <w:gridCol w:w="1417"/>
        <w:gridCol w:w="1534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973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4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0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809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34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61570" w:rsidRPr="00A32E0E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color w:val="00B050"/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Przylepiec na włókninie, o bardzo dobrej przylepności,</w:t>
            </w:r>
            <w:r>
              <w:rPr>
                <w:sz w:val="20"/>
                <w:szCs w:val="20"/>
              </w:rPr>
              <w:t xml:space="preserve"> hipoalergiczny, nie powodujący uczuleń i nie odklejający się pod wpływem wilgoci, charakteryzujący się wysoką przepuszczalnością powietrza i pary wodnej,</w:t>
            </w:r>
            <w:r w:rsidRPr="006C462B">
              <w:rPr>
                <w:sz w:val="20"/>
                <w:szCs w:val="20"/>
              </w:rPr>
              <w:t xml:space="preserve"> </w:t>
            </w:r>
            <w:r w:rsidRPr="00367657">
              <w:rPr>
                <w:b/>
                <w:sz w:val="20"/>
                <w:szCs w:val="20"/>
              </w:rPr>
              <w:t>2,5 cm x 500 cm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53893">
              <w:rPr>
                <w:sz w:val="20"/>
                <w:szCs w:val="20"/>
              </w:rPr>
              <w:t>op.: 12 szt.</w:t>
            </w:r>
            <w:r w:rsidR="00A32E0E">
              <w:rPr>
                <w:sz w:val="20"/>
                <w:szCs w:val="20"/>
              </w:rPr>
              <w:t xml:space="preserve"> </w:t>
            </w:r>
            <w:r w:rsidR="00A32E0E">
              <w:rPr>
                <w:color w:val="00B050"/>
                <w:sz w:val="20"/>
                <w:szCs w:val="20"/>
              </w:rPr>
              <w:t>(Op. 20 szt.)*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893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D53893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Przylepiec na tkaninie, o bardzo dobrej przylepności,</w:t>
            </w:r>
            <w:r>
              <w:rPr>
                <w:sz w:val="20"/>
                <w:szCs w:val="20"/>
              </w:rPr>
              <w:t xml:space="preserve"> hipoalergiczny, nie powodujący uczuleń i nie odklejający się pod wpływem wilgoci, charakteryzujący się wysoką przepuszczalnością powietrza i pary wodnej,</w:t>
            </w:r>
            <w:r w:rsidRPr="006C462B">
              <w:rPr>
                <w:sz w:val="20"/>
                <w:szCs w:val="20"/>
              </w:rPr>
              <w:t xml:space="preserve">  </w:t>
            </w:r>
            <w:r w:rsidRPr="00367657">
              <w:rPr>
                <w:b/>
                <w:sz w:val="20"/>
                <w:szCs w:val="20"/>
              </w:rPr>
              <w:t>2,5 cm x 500 cm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53893">
              <w:rPr>
                <w:sz w:val="20"/>
                <w:szCs w:val="20"/>
              </w:rPr>
              <w:t>op.: 12 szt.</w:t>
            </w:r>
            <w:r w:rsidR="00A32E0E">
              <w:rPr>
                <w:sz w:val="20"/>
                <w:szCs w:val="20"/>
              </w:rPr>
              <w:t xml:space="preserve"> </w:t>
            </w:r>
            <w:r w:rsidR="00A32E0E" w:rsidRPr="00A32E0E">
              <w:rPr>
                <w:color w:val="00B050"/>
                <w:sz w:val="20"/>
                <w:szCs w:val="20"/>
              </w:rPr>
              <w:t>(Op. 20 szt.)*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893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53893">
              <w:rPr>
                <w:rFonts w:ascii="Arial" w:hAnsi="Arial" w:cs="Arial"/>
                <w:b/>
                <w:sz w:val="20"/>
                <w:szCs w:val="20"/>
              </w:rPr>
              <w:t>6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61570" w:rsidRPr="006C462B" w:rsidRDefault="00161570" w:rsidP="00F016D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Przylepiec z opatrunkiem </w:t>
            </w:r>
            <w:r w:rsidRPr="00D53893">
              <w:rPr>
                <w:sz w:val="20"/>
                <w:szCs w:val="20"/>
              </w:rPr>
              <w:t>na tkaninie lub włóknin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C462B">
              <w:rPr>
                <w:sz w:val="20"/>
                <w:szCs w:val="20"/>
              </w:rPr>
              <w:t xml:space="preserve">o bardzo dobrej przylepności, </w:t>
            </w:r>
            <w:r w:rsidRPr="00367657">
              <w:rPr>
                <w:b/>
                <w:sz w:val="20"/>
                <w:szCs w:val="20"/>
              </w:rPr>
              <w:t>8 cm x 100 cm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89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893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61570" w:rsidRPr="00A20DF7" w:rsidRDefault="00161570" w:rsidP="00F07D2D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Jałowy opatrunek do mocowania kaniul, samoprzylepny, o bardzo dobrej przylepności, </w:t>
            </w:r>
            <w:r w:rsidRPr="00367657">
              <w:rPr>
                <w:b/>
                <w:sz w:val="20"/>
                <w:szCs w:val="20"/>
              </w:rPr>
              <w:t>7,2 - 8 cm x 5-6 cm</w:t>
            </w:r>
            <w:r w:rsidR="00A20DF7">
              <w:rPr>
                <w:b/>
                <w:sz w:val="20"/>
                <w:szCs w:val="20"/>
              </w:rPr>
              <w:t xml:space="preserve"> </w:t>
            </w:r>
            <w:r w:rsidR="00A20DF7">
              <w:rPr>
                <w:color w:val="FF0000"/>
                <w:sz w:val="20"/>
                <w:szCs w:val="20"/>
              </w:rPr>
              <w:t>(Op. 100 szt.)*</w:t>
            </w:r>
            <w:r w:rsidR="00A32E0E" w:rsidRPr="00A32E0E">
              <w:rPr>
                <w:color w:val="00B050"/>
                <w:sz w:val="20"/>
                <w:szCs w:val="20"/>
              </w:rPr>
              <w:t xml:space="preserve">(Op. 50 </w:t>
            </w:r>
            <w:r w:rsidR="00A32E0E" w:rsidRPr="00A32E0E">
              <w:rPr>
                <w:color w:val="00B050"/>
                <w:sz w:val="20"/>
                <w:szCs w:val="20"/>
              </w:rPr>
              <w:lastRenderedPageBreak/>
              <w:t>szt.)*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lastRenderedPageBreak/>
              <w:t>Szt.</w:t>
            </w:r>
          </w:p>
          <w:p w:rsidR="00A20DF7" w:rsidRPr="00A20DF7" w:rsidRDefault="00A20DF7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0DF7">
              <w:rPr>
                <w:rFonts w:ascii="Arial" w:hAnsi="Arial" w:cs="Arial"/>
                <w:b/>
                <w:color w:val="FF0000"/>
                <w:sz w:val="18"/>
                <w:szCs w:val="20"/>
              </w:rPr>
              <w:t>Op.*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00</w:t>
            </w:r>
          </w:p>
          <w:p w:rsidR="00A20DF7" w:rsidRPr="00A20DF7" w:rsidRDefault="00A20DF7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Przylepiec z włókniny do łączenia brzegów ran, zastępujący nici chirurgiczne, o bardzo dobrej przylepności, sterylny, </w:t>
            </w:r>
            <w:r w:rsidRPr="00367657">
              <w:rPr>
                <w:b/>
                <w:sz w:val="20"/>
                <w:szCs w:val="20"/>
              </w:rPr>
              <w:t>6 mm x 75-76 mm</w:t>
            </w:r>
            <w:r w:rsidRPr="006C462B"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 xml:space="preserve">op.= </w:t>
            </w:r>
            <w:r w:rsidRPr="00367657">
              <w:rPr>
                <w:b/>
                <w:sz w:val="20"/>
                <w:szCs w:val="20"/>
                <w:u w:val="single"/>
              </w:rPr>
              <w:t>50 x (1x3) szt</w:t>
            </w:r>
            <w:r w:rsidRPr="006C462B">
              <w:rPr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rPr>
          <w:trHeight w:val="65"/>
        </w:trPr>
        <w:tc>
          <w:tcPr>
            <w:tcW w:w="8950" w:type="dxa"/>
            <w:gridSpan w:val="6"/>
            <w:shd w:val="clear" w:color="auto" w:fill="auto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A7AC7" w:rsidRPr="00717060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shd w:val="pct12" w:color="auto" w:fill="auto"/>
          </w:tcPr>
          <w:p w:rsidR="008A7AC7" w:rsidRPr="00717060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C7" w:rsidRPr="00717060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A32E0E" w:rsidRPr="00A20DF7" w:rsidRDefault="00A20DF7" w:rsidP="00A20DF7">
      <w:pPr>
        <w:pStyle w:val="western"/>
        <w:rPr>
          <w:b/>
          <w:bCs/>
          <w:color w:val="FF0000"/>
        </w:rPr>
      </w:pPr>
      <w:r w:rsidRPr="00A20DF7">
        <w:rPr>
          <w:b/>
          <w:bCs/>
          <w:color w:val="FF0000"/>
        </w:rPr>
        <w:t>* zmiany dopuszczone odpowiedziami z dnia 07.06.2021 r.</w:t>
      </w:r>
    </w:p>
    <w:p w:rsidR="00A32E0E" w:rsidRPr="00A32E0E" w:rsidRDefault="00A32E0E" w:rsidP="00A32E0E">
      <w:pPr>
        <w:pStyle w:val="western"/>
        <w:rPr>
          <w:b/>
          <w:bCs/>
          <w:color w:val="00B050"/>
        </w:rPr>
      </w:pPr>
      <w:r w:rsidRPr="00A32E0E">
        <w:rPr>
          <w:b/>
          <w:bCs/>
          <w:color w:val="00B050"/>
        </w:rPr>
        <w:t>* zmiany dop</w:t>
      </w:r>
      <w:r>
        <w:rPr>
          <w:b/>
          <w:bCs/>
          <w:color w:val="00B050"/>
        </w:rPr>
        <w:t>uszczone odpowiedziami z dnia 08</w:t>
      </w:r>
      <w:r w:rsidRPr="00A32E0E">
        <w:rPr>
          <w:b/>
          <w:bCs/>
          <w:color w:val="00B050"/>
        </w:rPr>
        <w:t>.06.2021 r.</w:t>
      </w:r>
    </w:p>
    <w:p w:rsidR="008A7AC7" w:rsidRPr="00A20DF7" w:rsidRDefault="008A7AC7" w:rsidP="008A7AC7">
      <w:pPr>
        <w:pStyle w:val="western"/>
        <w:spacing w:before="0" w:beforeAutospacing="0" w:after="0" w:afterAutospacing="0"/>
        <w:rPr>
          <w:b/>
          <w:bCs/>
          <w:color w:val="FF0000"/>
        </w:rPr>
      </w:pPr>
    </w:p>
    <w:p w:rsidR="008A7AC7" w:rsidRPr="00741029" w:rsidRDefault="008A7AC7" w:rsidP="008A7AC7">
      <w:pPr>
        <w:pStyle w:val="Akapitzlist"/>
        <w:numPr>
          <w:ilvl w:val="0"/>
          <w:numId w:val="14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Default="008A7AC7" w:rsidP="008A7AC7">
      <w:pPr>
        <w:pStyle w:val="Akapitzlist"/>
        <w:numPr>
          <w:ilvl w:val="0"/>
          <w:numId w:val="14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pStyle w:val="Akapitzlist"/>
        <w:numPr>
          <w:ilvl w:val="0"/>
          <w:numId w:val="14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Pr="00A53606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A53606">
        <w:rPr>
          <w:b/>
          <w:bCs/>
        </w:rPr>
        <w:t>Grupa 6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4978"/>
        <w:gridCol w:w="596"/>
        <w:gridCol w:w="1050"/>
        <w:gridCol w:w="1330"/>
        <w:gridCol w:w="992"/>
        <w:gridCol w:w="1417"/>
        <w:gridCol w:w="993"/>
        <w:gridCol w:w="1559"/>
        <w:gridCol w:w="1417"/>
      </w:tblGrid>
      <w:tr w:rsidR="008A7AC7" w:rsidRPr="006C462B" w:rsidTr="00D349EA">
        <w:tc>
          <w:tcPr>
            <w:tcW w:w="51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97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050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F82366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330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8A7AC7" w:rsidRPr="0047305A" w:rsidRDefault="008A7AC7" w:rsidP="00D34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5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8A7AC7" w:rsidRPr="0047305A" w:rsidRDefault="008A7AC7" w:rsidP="00D34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5A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05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 xml:space="preserve">Producent, nr katalogowy </w:t>
            </w: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Kompresy gazowe niejałowe, 8 warstwowe,17 nitek, 7,5 cm x 7,5 cm x 100 </w:t>
            </w:r>
            <w:proofErr w:type="spellStart"/>
            <w:r w:rsidRPr="006C462B"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>op.= 100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Kompresy gazowe niejałowe, 8 warstwowe,17 nitek, 10 cm x 10 cm</w:t>
            </w:r>
            <w:r>
              <w:rPr>
                <w:sz w:val="20"/>
                <w:szCs w:val="20"/>
              </w:rPr>
              <w:t xml:space="preserve"> x 1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>op.= 100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Kompresy gazowe jałowe, 8 warstwowe, 17 </w:t>
            </w:r>
            <w:r>
              <w:rPr>
                <w:sz w:val="20"/>
                <w:szCs w:val="20"/>
              </w:rPr>
              <w:t>n</w:t>
            </w:r>
            <w:r w:rsidRPr="006C462B">
              <w:rPr>
                <w:sz w:val="20"/>
                <w:szCs w:val="20"/>
              </w:rPr>
              <w:t xml:space="preserve">itek, 5 cm x 5 cm x 3 </w:t>
            </w:r>
            <w:proofErr w:type="spellStart"/>
            <w:r w:rsidRPr="006C462B"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>op.= 3 sztuk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00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Kompresy gazowe jałowe, 8 warstwowe, 17 nitek,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6C462B">
                <w:rPr>
                  <w:sz w:val="20"/>
                  <w:szCs w:val="20"/>
                </w:rPr>
                <w:t>7,5 cm</w:t>
              </w:r>
            </w:smartTag>
            <w:r w:rsidRPr="006C462B">
              <w:rPr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6C462B">
                <w:rPr>
                  <w:sz w:val="20"/>
                  <w:szCs w:val="20"/>
                </w:rPr>
                <w:t>7,5 cm</w:t>
              </w:r>
            </w:smartTag>
            <w:r w:rsidRPr="006C462B">
              <w:rPr>
                <w:sz w:val="20"/>
                <w:szCs w:val="20"/>
              </w:rPr>
              <w:t xml:space="preserve"> x 3 szt. </w:t>
            </w:r>
            <w:r w:rsidRPr="006C462B">
              <w:rPr>
                <w:sz w:val="20"/>
                <w:szCs w:val="20"/>
                <w:u w:val="single"/>
              </w:rPr>
              <w:t>op.= 3 sztuk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60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Kompresy gazowe jałowe, 8 warstwowe, 17 nitek, 10 cm x 10 cm x 3 szt.</w:t>
            </w:r>
            <w:r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>op.= 3 sztuk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40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Kompresy gazowe, niejałowe, 16 warstwowe, 17 </w:t>
            </w:r>
            <w:r w:rsidRPr="006C462B">
              <w:rPr>
                <w:sz w:val="20"/>
                <w:szCs w:val="20"/>
              </w:rPr>
              <w:lastRenderedPageBreak/>
              <w:t>nitkowe, 7,5 cm x 7,5 cm</w:t>
            </w:r>
            <w:r>
              <w:rPr>
                <w:sz w:val="20"/>
                <w:szCs w:val="20"/>
              </w:rPr>
              <w:t xml:space="preserve"> x 100 szt.</w:t>
            </w:r>
            <w:r w:rsidRPr="006C462B">
              <w:rPr>
                <w:sz w:val="20"/>
                <w:szCs w:val="20"/>
              </w:rPr>
              <w:t xml:space="preserve"> (kompresy z nitką radiacyjną)</w:t>
            </w:r>
            <w:r>
              <w:rPr>
                <w:sz w:val="20"/>
                <w:szCs w:val="20"/>
              </w:rPr>
              <w:t xml:space="preserve"> </w:t>
            </w:r>
            <w:r w:rsidRPr="006C462B">
              <w:rPr>
                <w:sz w:val="20"/>
                <w:szCs w:val="20"/>
                <w:u w:val="single"/>
              </w:rPr>
              <w:t>op.= 100 sztuk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9463" w:type="dxa"/>
            <w:gridSpan w:val="6"/>
            <w:shd w:val="clear" w:color="auto" w:fill="auto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AC7" w:rsidRPr="00870305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  <w:vAlign w:val="center"/>
          </w:tcPr>
          <w:p w:rsidR="008A7AC7" w:rsidRPr="00870305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7AC7" w:rsidRPr="00870305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8A7AC7" w:rsidRDefault="008A7AC7" w:rsidP="008A7A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! </w:t>
      </w:r>
    </w:p>
    <w:p w:rsidR="008A7AC7" w:rsidRDefault="008A7AC7" w:rsidP="008A7AC7">
      <w:pPr>
        <w:rPr>
          <w:rFonts w:ascii="Arial" w:hAnsi="Arial" w:cs="Arial"/>
          <w:sz w:val="20"/>
          <w:szCs w:val="20"/>
        </w:rPr>
      </w:pPr>
      <w:r w:rsidRPr="005A704E">
        <w:rPr>
          <w:rFonts w:ascii="Arial" w:hAnsi="Arial" w:cs="Arial"/>
          <w:b/>
          <w:sz w:val="20"/>
          <w:szCs w:val="20"/>
        </w:rPr>
        <w:t>Poz. 1-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 klasa II a reguła 7 - chirurgiczne inwazyjne wyroby medyczne do krótkotrwałego użytku;</w:t>
      </w:r>
    </w:p>
    <w:p w:rsidR="008A7AC7" w:rsidRDefault="008A7AC7" w:rsidP="008A7AC7">
      <w:pPr>
        <w:rPr>
          <w:rFonts w:ascii="Arial" w:hAnsi="Arial" w:cs="Arial"/>
          <w:sz w:val="20"/>
          <w:szCs w:val="20"/>
        </w:rPr>
      </w:pPr>
      <w:r w:rsidRPr="005A704E">
        <w:rPr>
          <w:rFonts w:ascii="Arial" w:hAnsi="Arial" w:cs="Arial"/>
          <w:b/>
          <w:sz w:val="20"/>
          <w:szCs w:val="20"/>
        </w:rPr>
        <w:t xml:space="preserve">Poz. </w:t>
      </w:r>
      <w:r>
        <w:rPr>
          <w:rFonts w:ascii="Arial" w:hAnsi="Arial" w:cs="Arial"/>
          <w:b/>
          <w:sz w:val="20"/>
          <w:szCs w:val="20"/>
        </w:rPr>
        <w:t>3</w:t>
      </w:r>
      <w:r w:rsidRPr="005A704E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- wyroby sterylizowane parą wodną w nadciśnieniu.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Pr="00741029" w:rsidRDefault="008A7AC7" w:rsidP="008A7AC7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5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5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741029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Default="008A7AC7" w:rsidP="008A7AC7">
      <w:pPr>
        <w:pStyle w:val="western"/>
        <w:spacing w:before="0" w:beforeAutospacing="0" w:after="0" w:afterAutospacing="0"/>
        <w:rPr>
          <w:rFonts w:cs="Times New Roman"/>
          <w:kern w:val="1"/>
          <w:sz w:val="18"/>
          <w:szCs w:val="18"/>
          <w:lang w:eastAsia="ar-SA"/>
        </w:rPr>
      </w:pPr>
    </w:p>
    <w:p w:rsidR="00161570" w:rsidRDefault="00161570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7</w:t>
      </w: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750"/>
        <w:gridCol w:w="628"/>
        <w:gridCol w:w="1128"/>
        <w:gridCol w:w="1727"/>
        <w:gridCol w:w="1038"/>
        <w:gridCol w:w="1396"/>
        <w:gridCol w:w="994"/>
        <w:gridCol w:w="1591"/>
        <w:gridCol w:w="1529"/>
      </w:tblGrid>
      <w:tr w:rsidR="008A7AC7" w:rsidRPr="006C462B" w:rsidTr="00A20DF7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50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2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28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776E8A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72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3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9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591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29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20DF7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dxa"/>
            <w:shd w:val="clear" w:color="auto" w:fill="auto"/>
          </w:tcPr>
          <w:p w:rsidR="00161570" w:rsidRPr="00A20DF7" w:rsidRDefault="00161570" w:rsidP="00A42651">
            <w:pPr>
              <w:pStyle w:val="western"/>
              <w:spacing w:before="0" w:beforeAutospacing="0" w:after="0" w:afterAutospacing="0"/>
              <w:jc w:val="left"/>
              <w:rPr>
                <w:color w:val="FF0000"/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Gaza opatrunkowa bawełniana, niejałowa, szer. ok. 90 cm, 17 nitkowa (w składkach)</w:t>
            </w:r>
            <w:r>
              <w:rPr>
                <w:sz w:val="20"/>
                <w:szCs w:val="20"/>
              </w:rPr>
              <w:t xml:space="preserve">, </w:t>
            </w:r>
            <w:r w:rsidR="00A20DF7">
              <w:rPr>
                <w:color w:val="FF0000"/>
                <w:sz w:val="20"/>
                <w:szCs w:val="20"/>
              </w:rPr>
              <w:t>(Op. 100 mb)*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61570" w:rsidRDefault="00A20DF7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61570" w:rsidRPr="006C462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A20DF7" w:rsidRPr="00A20DF7" w:rsidRDefault="00A20DF7" w:rsidP="00A4265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p.*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61570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0</w:t>
            </w:r>
          </w:p>
          <w:p w:rsidR="00A20DF7" w:rsidRPr="00A20DF7" w:rsidRDefault="00A20DF7" w:rsidP="00A4265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.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20DF7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dxa"/>
            <w:shd w:val="clear" w:color="auto" w:fill="auto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ind w:right="-90"/>
              <w:jc w:val="left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Serwety z włókniny jałowe, </w:t>
            </w:r>
          </w:p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ind w:right="-90"/>
              <w:jc w:val="left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75-80 cm x 90 cm, 2-warstwowe, </w:t>
            </w:r>
            <w:proofErr w:type="spellStart"/>
            <w:r w:rsidRPr="006C462B">
              <w:rPr>
                <w:sz w:val="20"/>
                <w:szCs w:val="20"/>
              </w:rPr>
              <w:t>pełnobarierowe</w:t>
            </w:r>
            <w:proofErr w:type="spellEnd"/>
            <w:r w:rsidRPr="006C462B">
              <w:rPr>
                <w:sz w:val="20"/>
                <w:szCs w:val="20"/>
              </w:rPr>
              <w:t>, operacyjne, nieprzylepne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zt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20DF7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dxa"/>
            <w:shd w:val="clear" w:color="auto" w:fill="auto"/>
          </w:tcPr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Opatrunek parafinowy, sterylny,</w:t>
            </w:r>
          </w:p>
          <w:p w:rsidR="00161570" w:rsidRPr="006C462B" w:rsidRDefault="00161570" w:rsidP="00A4265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6C462B">
              <w:rPr>
                <w:rFonts w:ascii="Arial" w:hAnsi="Arial" w:cs="Arial"/>
                <w:sz w:val="20"/>
                <w:szCs w:val="20"/>
              </w:rPr>
              <w:t xml:space="preserve">10 cm x 10 cm </w:t>
            </w:r>
          </w:p>
          <w:p w:rsidR="00161570" w:rsidRPr="006C462B" w:rsidRDefault="00161570" w:rsidP="00A42651">
            <w:pPr>
              <w:pStyle w:val="Stopk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>op.= 10 szt.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A20DF7">
        <w:tc>
          <w:tcPr>
            <w:tcW w:w="8787" w:type="dxa"/>
            <w:gridSpan w:val="6"/>
            <w:shd w:val="clear" w:color="auto" w:fill="auto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A7AC7" w:rsidRPr="00EA103C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A7AC7" w:rsidRPr="00EA103C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pct12" w:color="auto" w:fill="auto"/>
            <w:vAlign w:val="center"/>
          </w:tcPr>
          <w:p w:rsidR="008A7AC7" w:rsidRPr="00EA103C" w:rsidRDefault="008A7AC7" w:rsidP="00ED2E89">
            <w:pPr>
              <w:jc w:val="right"/>
              <w:rPr>
                <w:b/>
                <w:color w:val="999999"/>
                <w:sz w:val="20"/>
                <w:szCs w:val="20"/>
              </w:rPr>
            </w:pPr>
          </w:p>
        </w:tc>
      </w:tr>
    </w:tbl>
    <w:p w:rsidR="00A20DF7" w:rsidRPr="00A20DF7" w:rsidRDefault="00A20DF7" w:rsidP="00A20DF7">
      <w:pPr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A20DF7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* zmiany dopuszczone odpowiedziami z dnia 07.06.2021 r.</w:t>
      </w:r>
    </w:p>
    <w:p w:rsidR="008A7AC7" w:rsidRDefault="008A7AC7" w:rsidP="008A7A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8A7AC7" w:rsidRPr="00741029" w:rsidRDefault="008A7AC7" w:rsidP="008A7AC7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6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6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161570" w:rsidRDefault="008A7AC7" w:rsidP="00161570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P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8A7AC7" w:rsidRPr="00F23574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F23574">
        <w:rPr>
          <w:b/>
          <w:bCs/>
        </w:rPr>
        <w:t>Grupa 8</w:t>
      </w:r>
    </w:p>
    <w:tbl>
      <w:tblPr>
        <w:tblW w:w="1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724"/>
        <w:gridCol w:w="595"/>
        <w:gridCol w:w="1116"/>
        <w:gridCol w:w="1708"/>
        <w:gridCol w:w="1027"/>
        <w:gridCol w:w="1538"/>
        <w:gridCol w:w="851"/>
        <w:gridCol w:w="1711"/>
        <w:gridCol w:w="1522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2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16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70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2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3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711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22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462B">
              <w:rPr>
                <w:sz w:val="20"/>
                <w:szCs w:val="20"/>
              </w:rPr>
              <w:t xml:space="preserve">Sterylny opatrunek hydrożelowy do działań leczniczych (np. </w:t>
            </w:r>
            <w:r w:rsidRPr="00E519CB">
              <w:rPr>
                <w:sz w:val="20"/>
                <w:szCs w:val="20"/>
                <w:lang w:val="en-US"/>
              </w:rPr>
              <w:t>Aqua-Gel)</w:t>
            </w:r>
          </w:p>
          <w:p w:rsidR="00161570" w:rsidRPr="00E519CB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519CB">
              <w:rPr>
                <w:sz w:val="20"/>
                <w:szCs w:val="20"/>
                <w:lang w:val="en-US"/>
              </w:rPr>
              <w:t>6 cm x 12 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napToGrid w:val="0"/>
              <w:spacing w:before="0" w:after="0"/>
              <w:ind w:right="-90"/>
              <w:jc w:val="center"/>
              <w:rPr>
                <w:sz w:val="20"/>
                <w:szCs w:val="20"/>
                <w:lang w:val="de-DE"/>
              </w:rPr>
            </w:pPr>
            <w:r w:rsidRPr="006C462B">
              <w:rPr>
                <w:sz w:val="20"/>
                <w:szCs w:val="20"/>
              </w:rPr>
              <w:t xml:space="preserve">Sterylny opatrunek hydrożelowy do działań leczniczych (np. </w:t>
            </w:r>
            <w:r w:rsidRPr="006C462B">
              <w:rPr>
                <w:sz w:val="20"/>
                <w:szCs w:val="20"/>
                <w:lang w:val="de-DE"/>
              </w:rPr>
              <w:t>Aqua-Gel) 12cm x 24 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462B">
              <w:rPr>
                <w:sz w:val="20"/>
                <w:szCs w:val="20"/>
              </w:rPr>
              <w:t xml:space="preserve">Sterylny opatrunek hydrożelowy do działań leczniczych (np. </w:t>
            </w:r>
            <w:r w:rsidRPr="00A066E2">
              <w:rPr>
                <w:sz w:val="20"/>
                <w:szCs w:val="20"/>
                <w:lang w:val="en-US"/>
              </w:rPr>
              <w:t>Aqua-Gel)</w:t>
            </w:r>
          </w:p>
          <w:p w:rsidR="00161570" w:rsidRPr="00A066E2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066E2">
              <w:rPr>
                <w:sz w:val="20"/>
                <w:szCs w:val="20"/>
                <w:lang w:val="en-US"/>
              </w:rPr>
              <w:t>22 cm x 28 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2B">
              <w:rPr>
                <w:rFonts w:ascii="Arial" w:hAnsi="Arial" w:cs="Arial"/>
                <w:sz w:val="20"/>
                <w:szCs w:val="20"/>
              </w:rPr>
              <w:t xml:space="preserve">Opatrunek gazowy, nasączony parafiną i 0,5% octanem </w:t>
            </w:r>
            <w:proofErr w:type="spellStart"/>
            <w:r w:rsidRPr="006C462B">
              <w:rPr>
                <w:rFonts w:ascii="Arial" w:hAnsi="Arial" w:cs="Arial"/>
                <w:sz w:val="20"/>
                <w:szCs w:val="20"/>
              </w:rPr>
              <w:t>chlorheksydyny</w:t>
            </w:r>
            <w:proofErr w:type="spellEnd"/>
            <w:r w:rsidRPr="006C46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2B">
              <w:rPr>
                <w:rFonts w:ascii="Arial" w:hAnsi="Arial" w:cs="Arial"/>
                <w:sz w:val="20"/>
                <w:szCs w:val="20"/>
              </w:rPr>
              <w:lastRenderedPageBreak/>
              <w:t xml:space="preserve">10 cm x 10 cm x 10 </w:t>
            </w:r>
            <w:proofErr w:type="spellStart"/>
            <w:r w:rsidRPr="006C462B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>op</w:t>
            </w:r>
            <w:proofErr w:type="spellEnd"/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 xml:space="preserve"> = 10 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2B">
              <w:rPr>
                <w:rFonts w:ascii="Arial" w:hAnsi="Arial" w:cs="Arial"/>
                <w:sz w:val="20"/>
                <w:szCs w:val="20"/>
              </w:rPr>
              <w:t>Sterylny opatrunek półprzepuszczalny, przezroczysty, samoprzylepny do mocowania cewników centralnych z ramką, 10 cm x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C462B">
              <w:rPr>
                <w:rFonts w:ascii="Arial" w:hAnsi="Arial" w:cs="Arial"/>
                <w:sz w:val="20"/>
                <w:szCs w:val="20"/>
              </w:rPr>
              <w:t xml:space="preserve"> cm x 100 szt.</w:t>
            </w:r>
          </w:p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>op</w:t>
            </w:r>
            <w:proofErr w:type="spellEnd"/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 xml:space="preserve"> = 100 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łowy samoprzylepny opatrunek z wkładem chłonnym wykonany z hydrofobowej włókniny, pokry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oalergiczn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lejem akrylowym. Roz. 10cmx30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570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6D9">
              <w:rPr>
                <w:rFonts w:ascii="Arial" w:hAnsi="Arial" w:cs="Arial"/>
                <w:sz w:val="20"/>
                <w:szCs w:val="20"/>
              </w:rPr>
              <w:t>Jałowy samoprzylepny opatrunek z wkładem chłonnym wykonany z h</w:t>
            </w:r>
            <w:r>
              <w:rPr>
                <w:rFonts w:ascii="Arial" w:hAnsi="Arial" w:cs="Arial"/>
                <w:sz w:val="20"/>
                <w:szCs w:val="20"/>
              </w:rPr>
              <w:t xml:space="preserve">ydrofobowej włókniny, pokry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</w:t>
            </w:r>
            <w:r w:rsidRPr="007B06D9">
              <w:rPr>
                <w:rFonts w:ascii="Arial" w:hAnsi="Arial" w:cs="Arial"/>
                <w:sz w:val="20"/>
                <w:szCs w:val="20"/>
              </w:rPr>
              <w:t>poalergicznym</w:t>
            </w:r>
            <w:proofErr w:type="spellEnd"/>
            <w:r w:rsidRPr="007B06D9">
              <w:rPr>
                <w:rFonts w:ascii="Arial" w:hAnsi="Arial" w:cs="Arial"/>
                <w:sz w:val="20"/>
                <w:szCs w:val="20"/>
              </w:rPr>
              <w:t xml:space="preserve"> klejem akrylowym.</w:t>
            </w:r>
            <w:r>
              <w:rPr>
                <w:rFonts w:ascii="Arial" w:hAnsi="Arial" w:cs="Arial"/>
                <w:sz w:val="20"/>
                <w:szCs w:val="20"/>
              </w:rPr>
              <w:t xml:space="preserve"> Roz. 10cmx15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</w:pPr>
            <w:r w:rsidRPr="008B0BA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0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570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6D9">
              <w:rPr>
                <w:rFonts w:ascii="Arial" w:hAnsi="Arial" w:cs="Arial"/>
                <w:sz w:val="20"/>
                <w:szCs w:val="20"/>
              </w:rPr>
              <w:t>Jałowy samoprzylepny opatrunek z wkładem chłonnym wykonany z h</w:t>
            </w:r>
            <w:r>
              <w:rPr>
                <w:rFonts w:ascii="Arial" w:hAnsi="Arial" w:cs="Arial"/>
                <w:sz w:val="20"/>
                <w:szCs w:val="20"/>
              </w:rPr>
              <w:t xml:space="preserve">ydrofobowej włókniny, pokry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</w:t>
            </w:r>
            <w:r w:rsidRPr="007B06D9">
              <w:rPr>
                <w:rFonts w:ascii="Arial" w:hAnsi="Arial" w:cs="Arial"/>
                <w:sz w:val="20"/>
                <w:szCs w:val="20"/>
              </w:rPr>
              <w:t>poalergicznym</w:t>
            </w:r>
            <w:proofErr w:type="spellEnd"/>
            <w:r w:rsidRPr="007B06D9">
              <w:rPr>
                <w:rFonts w:ascii="Arial" w:hAnsi="Arial" w:cs="Arial"/>
                <w:sz w:val="20"/>
                <w:szCs w:val="20"/>
              </w:rPr>
              <w:t xml:space="preserve"> klejem akrylowym.</w:t>
            </w:r>
          </w:p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. 10cmx25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</w:pPr>
            <w:r w:rsidRPr="008B0BA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570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8686" w:type="dxa"/>
            <w:gridSpan w:val="6"/>
            <w:shd w:val="clear" w:color="auto" w:fill="auto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A7AC7" w:rsidRPr="003A437D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8A7AC7" w:rsidRPr="003A437D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A7AC7" w:rsidRPr="003A437D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8A7AC7" w:rsidRDefault="008A7AC7" w:rsidP="008A7A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8A7AC7" w:rsidRPr="00741029" w:rsidRDefault="008A7AC7" w:rsidP="008A7AC7">
      <w:pPr>
        <w:pStyle w:val="Akapitzlist"/>
        <w:numPr>
          <w:ilvl w:val="0"/>
          <w:numId w:val="17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7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7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741029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161570" w:rsidRDefault="00161570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161570" w:rsidRDefault="00161570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9</w:t>
      </w: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804"/>
        <w:gridCol w:w="595"/>
        <w:gridCol w:w="1116"/>
        <w:gridCol w:w="1741"/>
        <w:gridCol w:w="1045"/>
        <w:gridCol w:w="1406"/>
        <w:gridCol w:w="994"/>
        <w:gridCol w:w="1545"/>
        <w:gridCol w:w="1535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0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16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741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4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0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54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35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Antybakteryjny, jałowy opatrunek z maścią zawierającą srebro metaliczne (np. ATRAUMAN Ag)</w:t>
            </w:r>
          </w:p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10 cm x 20 cm x 10 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Default="00161570" w:rsidP="00A42651">
            <w:pPr>
              <w:pStyle w:val="western"/>
              <w:snapToGrid w:val="0"/>
              <w:spacing w:before="0" w:beforeAutospacing="0" w:after="0" w:afterAutospacing="0"/>
              <w:ind w:right="-9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Antybakteryjny, jałowy opatrunek z maścią zawierającą srebro metaliczne (np. ATRAUMAN Ag)</w:t>
            </w:r>
          </w:p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ind w:right="-90"/>
              <w:jc w:val="center"/>
              <w:rPr>
                <w:sz w:val="20"/>
                <w:szCs w:val="20"/>
                <w:lang w:val="de-DE"/>
              </w:rPr>
            </w:pPr>
            <w:r w:rsidRPr="006C462B">
              <w:rPr>
                <w:sz w:val="20"/>
                <w:szCs w:val="20"/>
              </w:rPr>
              <w:t>10 cm x 10 cm x 10 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:rsidR="00161570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462B">
              <w:rPr>
                <w:sz w:val="20"/>
                <w:szCs w:val="20"/>
              </w:rPr>
              <w:t xml:space="preserve">Jałowy opatrunek z włókien </w:t>
            </w:r>
            <w:proofErr w:type="spellStart"/>
            <w:r w:rsidRPr="006C462B">
              <w:rPr>
                <w:sz w:val="20"/>
                <w:szCs w:val="20"/>
              </w:rPr>
              <w:t>alginianów</w:t>
            </w:r>
            <w:proofErr w:type="spellEnd"/>
            <w:r w:rsidRPr="006C462B">
              <w:rPr>
                <w:sz w:val="20"/>
                <w:szCs w:val="20"/>
              </w:rPr>
              <w:t xml:space="preserve"> wapnia (np. </w:t>
            </w:r>
            <w:r w:rsidRPr="006C462B">
              <w:rPr>
                <w:sz w:val="20"/>
                <w:szCs w:val="20"/>
                <w:lang w:val="en-US"/>
              </w:rPr>
              <w:t>SORBALGON)</w:t>
            </w:r>
          </w:p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462B">
              <w:rPr>
                <w:sz w:val="20"/>
                <w:szCs w:val="20"/>
                <w:lang w:val="en-US"/>
              </w:rPr>
              <w:t xml:space="preserve">10 cm x 10 cm x 10 </w:t>
            </w:r>
            <w:proofErr w:type="spellStart"/>
            <w:r w:rsidRPr="006C462B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6C462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4F7CE4" w:rsidRDefault="00161570" w:rsidP="00ED2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F7C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Pr="004F7CE4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CE4">
              <w:rPr>
                <w:rFonts w:ascii="Arial" w:hAnsi="Arial" w:cs="Arial"/>
                <w:sz w:val="20"/>
                <w:szCs w:val="20"/>
              </w:rPr>
              <w:t>Serwety 30 cm x 30 c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7CE4">
              <w:rPr>
                <w:rFonts w:ascii="Arial" w:hAnsi="Arial" w:cs="Arial"/>
                <w:sz w:val="20"/>
                <w:szCs w:val="20"/>
              </w:rPr>
              <w:t xml:space="preserve"> operacyjne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CE4">
              <w:rPr>
                <w:rFonts w:ascii="Arial" w:hAnsi="Arial" w:cs="Arial"/>
                <w:sz w:val="20"/>
                <w:szCs w:val="20"/>
              </w:rPr>
              <w:lastRenderedPageBreak/>
              <w:t>warstwowe, gazow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7CE4">
              <w:rPr>
                <w:rFonts w:ascii="Arial" w:hAnsi="Arial" w:cs="Arial"/>
                <w:sz w:val="20"/>
                <w:szCs w:val="20"/>
              </w:rPr>
              <w:t xml:space="preserve"> 17-nitkowe z nitką</w:t>
            </w:r>
            <w:r>
              <w:rPr>
                <w:rFonts w:ascii="Arial" w:hAnsi="Arial" w:cs="Arial"/>
                <w:sz w:val="20"/>
                <w:szCs w:val="20"/>
              </w:rPr>
              <w:t xml:space="preserve"> radiacyjną, niejałowe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0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4F7CE4" w:rsidRDefault="00161570" w:rsidP="00ED2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Pr="004F7CE4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CE4">
              <w:rPr>
                <w:rFonts w:ascii="Arial" w:hAnsi="Arial" w:cs="Arial"/>
                <w:sz w:val="20"/>
                <w:szCs w:val="20"/>
              </w:rPr>
              <w:t>Tampony zwijane z 20-nitkowej gazy bawełnianej w kształci</w:t>
            </w:r>
            <w:r>
              <w:rPr>
                <w:rFonts w:ascii="Arial" w:hAnsi="Arial" w:cs="Arial"/>
                <w:sz w:val="20"/>
                <w:szCs w:val="20"/>
              </w:rPr>
              <w:t>e kuli, nieja</w:t>
            </w:r>
            <w:r w:rsidRPr="004F7CE4">
              <w:rPr>
                <w:rFonts w:ascii="Arial" w:hAnsi="Arial" w:cs="Arial"/>
                <w:sz w:val="20"/>
                <w:szCs w:val="20"/>
              </w:rPr>
              <w:t>łowe z nitką radiacyjną z gazy przed złożeniem 20 cm x 20 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4F7CE4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CE4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161570" w:rsidRPr="004F7CE4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0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8817" w:type="dxa"/>
            <w:gridSpan w:val="6"/>
            <w:shd w:val="clear" w:color="auto" w:fill="auto"/>
            <w:vAlign w:val="center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A7AC7" w:rsidRPr="006A015A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A7AC7" w:rsidRPr="00FF7379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8A7AC7" w:rsidRDefault="008A7AC7" w:rsidP="008A7AC7">
      <w:pPr>
        <w:rPr>
          <w:rFonts w:ascii="Arial" w:hAnsi="Arial" w:cs="Arial"/>
          <w:sz w:val="20"/>
          <w:szCs w:val="20"/>
        </w:rPr>
      </w:pPr>
    </w:p>
    <w:p w:rsidR="008A7AC7" w:rsidRPr="00741029" w:rsidRDefault="008A7AC7" w:rsidP="008A7AC7">
      <w:pPr>
        <w:pStyle w:val="Akapitzlist"/>
        <w:numPr>
          <w:ilvl w:val="0"/>
          <w:numId w:val="18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8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8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741029" w:rsidRDefault="00D349EA" w:rsidP="008A7AC7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podpis elektroniczny</w:t>
      </w:r>
      <w:r w:rsidR="008A7AC7" w:rsidRPr="00741029">
        <w:rPr>
          <w:rFonts w:ascii="Arial" w:hAnsi="Arial"/>
          <w:sz w:val="16"/>
          <w:szCs w:val="16"/>
        </w:rPr>
        <w:t xml:space="preserve"> wykonawcy)</w:t>
      </w:r>
    </w:p>
    <w:p w:rsidR="00547AA8" w:rsidRDefault="00547AA8"/>
    <w:p w:rsidR="00161570" w:rsidRDefault="00161570" w:rsidP="00161570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10</w:t>
      </w: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804"/>
        <w:gridCol w:w="595"/>
        <w:gridCol w:w="1116"/>
        <w:gridCol w:w="1741"/>
        <w:gridCol w:w="1045"/>
        <w:gridCol w:w="1406"/>
        <w:gridCol w:w="994"/>
        <w:gridCol w:w="1545"/>
        <w:gridCol w:w="1535"/>
      </w:tblGrid>
      <w:tr w:rsidR="00161570" w:rsidRPr="006C462B" w:rsidTr="00D349EA">
        <w:tc>
          <w:tcPr>
            <w:tcW w:w="516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04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5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16" w:type="dxa"/>
            <w:shd w:val="pct12" w:color="auto" w:fill="auto"/>
            <w:vAlign w:val="center"/>
          </w:tcPr>
          <w:p w:rsidR="00161570" w:rsidRDefault="00161570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741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45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06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545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35" w:type="dxa"/>
            <w:shd w:val="pct12" w:color="auto" w:fill="auto"/>
            <w:vAlign w:val="center"/>
          </w:tcPr>
          <w:p w:rsidR="00161570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A42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trunek </w:t>
            </w:r>
            <w:proofErr w:type="spellStart"/>
            <w:r>
              <w:rPr>
                <w:sz w:val="20"/>
                <w:szCs w:val="20"/>
              </w:rPr>
              <w:t>hydrokoloidowy</w:t>
            </w:r>
            <w:proofErr w:type="spellEnd"/>
            <w:r>
              <w:rPr>
                <w:sz w:val="20"/>
                <w:szCs w:val="20"/>
              </w:rPr>
              <w:t xml:space="preserve"> zbudowany z 3 </w:t>
            </w:r>
            <w:proofErr w:type="spellStart"/>
            <w:r>
              <w:rPr>
                <w:sz w:val="20"/>
                <w:szCs w:val="20"/>
              </w:rPr>
              <w:t>hydrokoloidów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arboksymetrylocelulozy</w:t>
            </w:r>
            <w:proofErr w:type="spellEnd"/>
            <w:r>
              <w:rPr>
                <w:sz w:val="20"/>
                <w:szCs w:val="20"/>
              </w:rPr>
              <w:t xml:space="preserve"> sodowej, pektyny, żelatyny zawieszonych w macierzy polimerowej, zapewniający wilgotne środowisko gojenia ran, wodoodporny, 10cmx10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A4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A42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A426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ind w:right="-90"/>
              <w:jc w:val="center"/>
              <w:rPr>
                <w:sz w:val="20"/>
                <w:szCs w:val="20"/>
                <w:lang w:val="de-DE"/>
              </w:rPr>
            </w:pPr>
            <w:r w:rsidRPr="00AD1CF7">
              <w:rPr>
                <w:sz w:val="20"/>
                <w:szCs w:val="20"/>
              </w:rPr>
              <w:t>Opatrunek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hydrowłóknist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val="de-DE"/>
              </w:rPr>
              <w:t>właściwościa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iszczący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iofil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akteryj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de-DE"/>
              </w:rPr>
              <w:t>bakteriobójcz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Zbudowa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2 </w:t>
            </w:r>
            <w:proofErr w:type="spellStart"/>
            <w:r>
              <w:rPr>
                <w:sz w:val="20"/>
                <w:szCs w:val="20"/>
                <w:lang w:val="de-DE"/>
              </w:rPr>
              <w:t>warstw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ykonany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de-DE"/>
              </w:rPr>
              <w:t>nietkany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łóki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de-DE"/>
              </w:rPr>
              <w:t>jon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rebr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o </w:t>
            </w:r>
            <w:proofErr w:type="spellStart"/>
            <w:r>
              <w:rPr>
                <w:sz w:val="20"/>
                <w:szCs w:val="20"/>
                <w:lang w:val="de-DE"/>
              </w:rPr>
              <w:t>działani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potęgowany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datkowy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substancj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EDTA i BEC, o </w:t>
            </w:r>
            <w:proofErr w:type="spellStart"/>
            <w:r>
              <w:rPr>
                <w:sz w:val="20"/>
                <w:szCs w:val="20"/>
                <w:lang w:val="de-DE"/>
              </w:rPr>
              <w:t>wysoki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łaściwościa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hłonny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wzmocnio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zeszyci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10cmx10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A4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A42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8817" w:type="dxa"/>
            <w:gridSpan w:val="6"/>
            <w:shd w:val="clear" w:color="auto" w:fill="auto"/>
            <w:vAlign w:val="center"/>
          </w:tcPr>
          <w:p w:rsidR="00161570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A015A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FF7379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pct12" w:color="auto" w:fill="auto"/>
          </w:tcPr>
          <w:p w:rsidR="00161570" w:rsidRPr="006C462B" w:rsidRDefault="00161570" w:rsidP="00A42651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161570" w:rsidRDefault="00161570" w:rsidP="00161570">
      <w:pPr>
        <w:rPr>
          <w:rFonts w:ascii="Arial" w:hAnsi="Arial" w:cs="Arial"/>
          <w:sz w:val="20"/>
          <w:szCs w:val="20"/>
        </w:rPr>
      </w:pPr>
    </w:p>
    <w:p w:rsidR="00161570" w:rsidRPr="00741029" w:rsidRDefault="00161570" w:rsidP="00161570">
      <w:pPr>
        <w:pStyle w:val="Akapitzlist"/>
        <w:numPr>
          <w:ilvl w:val="0"/>
          <w:numId w:val="20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161570" w:rsidRPr="00741029" w:rsidRDefault="00161570" w:rsidP="00161570">
      <w:pPr>
        <w:pStyle w:val="Akapitzlist"/>
        <w:rPr>
          <w:rFonts w:ascii="Arial" w:hAnsi="Arial" w:cs="Arial"/>
          <w:bCs/>
        </w:rPr>
      </w:pPr>
    </w:p>
    <w:p w:rsidR="00161570" w:rsidRDefault="00161570" w:rsidP="00161570">
      <w:pPr>
        <w:pStyle w:val="Akapitzlist"/>
        <w:numPr>
          <w:ilvl w:val="0"/>
          <w:numId w:val="20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161570" w:rsidRPr="00741029" w:rsidRDefault="00161570" w:rsidP="00161570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61570" w:rsidRPr="00741029" w:rsidRDefault="00161570" w:rsidP="00161570">
      <w:pPr>
        <w:pStyle w:val="Akapitzlist"/>
        <w:numPr>
          <w:ilvl w:val="0"/>
          <w:numId w:val="20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161570" w:rsidRDefault="00161570" w:rsidP="00161570"/>
    <w:p w:rsidR="00161570" w:rsidRPr="0052511C" w:rsidRDefault="00161570" w:rsidP="00161570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161570" w:rsidRPr="00741029" w:rsidRDefault="00161570" w:rsidP="00161570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161570" w:rsidRDefault="00161570"/>
    <w:sectPr w:rsidR="00161570" w:rsidSect="00ED2E8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5D" w:rsidRDefault="0046225D" w:rsidP="008A7AC7">
      <w:r>
        <w:separator/>
      </w:r>
    </w:p>
  </w:endnote>
  <w:endnote w:type="continuationSeparator" w:id="0">
    <w:p w:rsidR="0046225D" w:rsidRDefault="0046225D" w:rsidP="008A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5D" w:rsidRDefault="0046225D" w:rsidP="008A7AC7">
      <w:r>
        <w:separator/>
      </w:r>
    </w:p>
  </w:footnote>
  <w:footnote w:type="continuationSeparator" w:id="0">
    <w:p w:rsidR="0046225D" w:rsidRDefault="0046225D" w:rsidP="008A7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A7" w:rsidRDefault="00FE76A7" w:rsidP="008A7AC7">
    <w:pPr>
      <w:jc w:val="both"/>
      <w:rPr>
        <w:rFonts w:ascii="Arial" w:hAnsi="Arial" w:cs="Arial"/>
        <w:b/>
        <w:sz w:val="20"/>
        <w:szCs w:val="20"/>
        <w:lang w:eastAsia="pl-PL"/>
      </w:rPr>
    </w:pPr>
    <w:r w:rsidRPr="00AD5AB1">
      <w:rPr>
        <w:rFonts w:ascii="Arial" w:hAnsi="Arial" w:cs="Arial"/>
        <w:b/>
        <w:sz w:val="20"/>
        <w:szCs w:val="20"/>
        <w:highlight w:val="yellow"/>
      </w:rPr>
      <w:t>P</w:t>
    </w:r>
    <w:r>
      <w:rPr>
        <w:rFonts w:ascii="Arial" w:hAnsi="Arial" w:cs="Arial"/>
        <w:b/>
        <w:sz w:val="20"/>
        <w:szCs w:val="20"/>
        <w:highlight w:val="yellow"/>
      </w:rPr>
      <w:t>CZ/</w:t>
    </w:r>
    <w:proofErr w:type="spellStart"/>
    <w:r>
      <w:rPr>
        <w:rFonts w:ascii="Arial" w:hAnsi="Arial" w:cs="Arial"/>
        <w:b/>
        <w:sz w:val="20"/>
        <w:szCs w:val="20"/>
        <w:highlight w:val="yellow"/>
      </w:rPr>
      <w:t>II-ZP</w:t>
    </w:r>
    <w:proofErr w:type="spellEnd"/>
    <w:r>
      <w:rPr>
        <w:rFonts w:ascii="Arial" w:hAnsi="Arial" w:cs="Arial"/>
        <w:b/>
        <w:sz w:val="20"/>
        <w:szCs w:val="20"/>
        <w:highlight w:val="yellow"/>
      </w:rPr>
      <w:t>/04</w:t>
    </w:r>
    <w:r w:rsidRPr="00AD5AB1">
      <w:rPr>
        <w:rFonts w:ascii="Arial" w:hAnsi="Arial" w:cs="Arial"/>
        <w:b/>
        <w:sz w:val="20"/>
        <w:szCs w:val="20"/>
        <w:highlight w:val="yellow"/>
      </w:rPr>
      <w:t>/2021</w:t>
    </w:r>
    <w:r w:rsidRPr="0068264B">
      <w:rPr>
        <w:rFonts w:ascii="Arial" w:hAnsi="Arial" w:cs="Arial"/>
        <w:b/>
        <w:sz w:val="20"/>
        <w:szCs w:val="20"/>
        <w:lang w:eastAsia="pl-PL"/>
      </w:rPr>
      <w:t xml:space="preserve"> </w:t>
    </w:r>
    <w:r>
      <w:rPr>
        <w:rFonts w:ascii="Arial" w:hAnsi="Arial" w:cs="Arial"/>
        <w:b/>
        <w:sz w:val="20"/>
        <w:szCs w:val="20"/>
        <w:lang w:eastAsia="pl-PL"/>
      </w:rPr>
      <w:t xml:space="preserve">                                                                                                      </w:t>
    </w:r>
  </w:p>
  <w:p w:rsidR="00FE76A7" w:rsidRPr="008A7AC7" w:rsidRDefault="00FE76A7" w:rsidP="008A7AC7">
    <w:pPr>
      <w:jc w:val="center"/>
      <w:rPr>
        <w:rFonts w:ascii="Arial" w:hAnsi="Arial" w:cs="Arial"/>
        <w:b/>
        <w:color w:val="FF0000"/>
        <w:sz w:val="20"/>
        <w:szCs w:val="20"/>
        <w:lang w:eastAsia="pl-PL"/>
      </w:rPr>
    </w:pPr>
    <w:r w:rsidRPr="008A7AC7">
      <w:rPr>
        <w:rFonts w:ascii="Arial" w:hAnsi="Arial" w:cs="Arial"/>
        <w:b/>
        <w:color w:val="FF0000"/>
        <w:sz w:val="20"/>
        <w:szCs w:val="20"/>
        <w:lang w:eastAsia="pl-PL"/>
      </w:rPr>
      <w:t xml:space="preserve">ZAŁĄCZNIK ZE ZMIANAMI DOPUSZCZONYMI ODPOWIEDZIAMI NA PYTANIA WYKONAWCÓW Z DNIA </w:t>
    </w:r>
    <w:r>
      <w:rPr>
        <w:rFonts w:ascii="Arial" w:hAnsi="Arial" w:cs="Arial"/>
        <w:b/>
        <w:color w:val="FF0000"/>
        <w:sz w:val="20"/>
        <w:szCs w:val="20"/>
        <w:lang w:eastAsia="pl-PL"/>
      </w:rPr>
      <w:t>08.06.2021 R</w:t>
    </w:r>
    <w:r w:rsidRPr="008A7AC7">
      <w:rPr>
        <w:rFonts w:ascii="Arial" w:hAnsi="Arial" w:cs="Arial"/>
        <w:b/>
        <w:color w:val="FF0000"/>
        <w:sz w:val="20"/>
        <w:szCs w:val="20"/>
        <w:lang w:eastAsia="pl-PL"/>
      </w:rPr>
      <w:t>.</w:t>
    </w:r>
  </w:p>
  <w:p w:rsidR="00FE76A7" w:rsidRDefault="00FE76A7" w:rsidP="00ED2E89">
    <w:pPr>
      <w:jc w:val="right"/>
      <w:rPr>
        <w:rFonts w:ascii="Arial" w:hAnsi="Arial" w:cs="Arial"/>
        <w:b/>
        <w:sz w:val="20"/>
        <w:szCs w:val="20"/>
        <w:lang w:eastAsia="pl-PL"/>
      </w:rPr>
    </w:pPr>
    <w:r>
      <w:rPr>
        <w:rFonts w:ascii="Arial" w:hAnsi="Arial" w:cs="Arial"/>
        <w:b/>
        <w:sz w:val="20"/>
        <w:szCs w:val="20"/>
        <w:lang w:eastAsia="pl-PL"/>
      </w:rPr>
      <w:t>Załącznik nr 1</w:t>
    </w:r>
  </w:p>
  <w:p w:rsidR="00FE76A7" w:rsidRDefault="00FE76A7" w:rsidP="00ED2E89">
    <w:pPr>
      <w:jc w:val="right"/>
      <w:rPr>
        <w:rFonts w:ascii="Arial" w:hAnsi="Arial" w:cs="Arial"/>
        <w:b/>
        <w:sz w:val="20"/>
        <w:szCs w:val="20"/>
        <w:lang w:eastAsia="pl-PL"/>
      </w:rPr>
    </w:pPr>
    <w:r>
      <w:rPr>
        <w:rFonts w:ascii="Arial" w:hAnsi="Arial" w:cs="Arial"/>
        <w:b/>
        <w:sz w:val="20"/>
        <w:szCs w:val="20"/>
        <w:lang w:eastAsia="pl-PL"/>
      </w:rPr>
      <w:t>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EF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F47"/>
    <w:multiLevelType w:val="hybridMultilevel"/>
    <w:tmpl w:val="3BAA3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94A7A"/>
    <w:multiLevelType w:val="hybridMultilevel"/>
    <w:tmpl w:val="3070C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84CA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737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A8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F3B8B"/>
    <w:multiLevelType w:val="hybridMultilevel"/>
    <w:tmpl w:val="610A3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EB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213C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1553"/>
    <w:multiLevelType w:val="hybridMultilevel"/>
    <w:tmpl w:val="AC163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DD5E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25C3D"/>
    <w:multiLevelType w:val="hybridMultilevel"/>
    <w:tmpl w:val="DCF65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47B8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56C09"/>
    <w:multiLevelType w:val="hybridMultilevel"/>
    <w:tmpl w:val="B08EE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375F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F08C3"/>
    <w:multiLevelType w:val="hybridMultilevel"/>
    <w:tmpl w:val="6D60688C"/>
    <w:lvl w:ilvl="0" w:tplc="ABC073A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5A38E2"/>
    <w:multiLevelType w:val="multilevel"/>
    <w:tmpl w:val="C01C818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7C66CEE"/>
    <w:multiLevelType w:val="hybridMultilevel"/>
    <w:tmpl w:val="6DEEC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02CE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758B3"/>
    <w:multiLevelType w:val="hybridMultilevel"/>
    <w:tmpl w:val="158A9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17"/>
  </w:num>
  <w:num w:numId="7">
    <w:abstractNumId w:val="6"/>
  </w:num>
  <w:num w:numId="8">
    <w:abstractNumId w:val="19"/>
  </w:num>
  <w:num w:numId="9">
    <w:abstractNumId w:val="16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8"/>
  </w:num>
  <w:num w:numId="15">
    <w:abstractNumId w:val="0"/>
  </w:num>
  <w:num w:numId="16">
    <w:abstractNumId w:val="7"/>
  </w:num>
  <w:num w:numId="17">
    <w:abstractNumId w:val="5"/>
  </w:num>
  <w:num w:numId="18">
    <w:abstractNumId w:val="14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AC7"/>
    <w:rsid w:val="00002448"/>
    <w:rsid w:val="00015B2C"/>
    <w:rsid w:val="00076CCD"/>
    <w:rsid w:val="00112042"/>
    <w:rsid w:val="00161570"/>
    <w:rsid w:val="001F177A"/>
    <w:rsid w:val="00372563"/>
    <w:rsid w:val="00382253"/>
    <w:rsid w:val="0046225D"/>
    <w:rsid w:val="004D3E80"/>
    <w:rsid w:val="00547AA8"/>
    <w:rsid w:val="0062165D"/>
    <w:rsid w:val="006E3C89"/>
    <w:rsid w:val="007A0E2F"/>
    <w:rsid w:val="00843EFE"/>
    <w:rsid w:val="008836F0"/>
    <w:rsid w:val="008A0433"/>
    <w:rsid w:val="008A4485"/>
    <w:rsid w:val="008A7AC7"/>
    <w:rsid w:val="00930773"/>
    <w:rsid w:val="00976649"/>
    <w:rsid w:val="00976846"/>
    <w:rsid w:val="00A20DF7"/>
    <w:rsid w:val="00A32E0E"/>
    <w:rsid w:val="00A35389"/>
    <w:rsid w:val="00A42651"/>
    <w:rsid w:val="00AB75B8"/>
    <w:rsid w:val="00AD1384"/>
    <w:rsid w:val="00AD5AB1"/>
    <w:rsid w:val="00C435CD"/>
    <w:rsid w:val="00CC0FC3"/>
    <w:rsid w:val="00D3310C"/>
    <w:rsid w:val="00D349EA"/>
    <w:rsid w:val="00DA2AA6"/>
    <w:rsid w:val="00DD4542"/>
    <w:rsid w:val="00E6342F"/>
    <w:rsid w:val="00ED2E89"/>
    <w:rsid w:val="00EE098C"/>
    <w:rsid w:val="00F016D1"/>
    <w:rsid w:val="00F07D2D"/>
    <w:rsid w:val="00F94FDC"/>
    <w:rsid w:val="00FA6770"/>
    <w:rsid w:val="00FE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AC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A7AC7"/>
    <w:pPr>
      <w:suppressAutoHyphens w:val="0"/>
      <w:spacing w:before="100" w:beforeAutospacing="1" w:after="100" w:afterAutospacing="1"/>
      <w:jc w:val="both"/>
    </w:pPr>
    <w:rPr>
      <w:rFonts w:ascii="Arial" w:hAnsi="Arial" w:cs="Arial"/>
      <w:kern w:val="0"/>
      <w:sz w:val="22"/>
      <w:szCs w:val="22"/>
      <w:lang w:eastAsia="pl-PL"/>
    </w:rPr>
  </w:style>
  <w:style w:type="paragraph" w:styleId="NormalnyWeb">
    <w:name w:val="Normal (Web)"/>
    <w:basedOn w:val="Normalny"/>
    <w:rsid w:val="008A7AC7"/>
    <w:pPr>
      <w:spacing w:before="280" w:after="119"/>
    </w:pPr>
  </w:style>
  <w:style w:type="paragraph" w:styleId="Nagwek">
    <w:name w:val="header"/>
    <w:basedOn w:val="Normalny"/>
    <w:link w:val="NagwekZnak"/>
    <w:unhideWhenUsed/>
    <w:rsid w:val="008A7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7AC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8A7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7AC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C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A7AC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A7AC7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CD9B-12D4-45B8-945B-10FAFC57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4</cp:revision>
  <cp:lastPrinted>2021-05-24T09:35:00Z</cp:lastPrinted>
  <dcterms:created xsi:type="dcterms:W3CDTF">2021-06-08T11:18:00Z</dcterms:created>
  <dcterms:modified xsi:type="dcterms:W3CDTF">2021-06-08T11:53:00Z</dcterms:modified>
</cp:coreProperties>
</file>